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734D" w14:textId="77777777" w:rsidR="00E0515D" w:rsidRDefault="00E0515D" w:rsidP="003A6809">
      <w:pPr>
        <w:jc w:val="center"/>
        <w:rPr>
          <w:rFonts w:ascii="Arial" w:hAnsi="Arial" w:cs="Arial"/>
          <w:b/>
          <w:sz w:val="20"/>
          <w:szCs w:val="20"/>
        </w:rPr>
      </w:pPr>
    </w:p>
    <w:p w14:paraId="31813B99" w14:textId="77777777" w:rsidR="003A6809" w:rsidRPr="003A6809" w:rsidRDefault="000C1BCD" w:rsidP="003A68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3A6809" w:rsidRPr="003A6809">
        <w:rPr>
          <w:rFonts w:ascii="Arial" w:hAnsi="Arial" w:cs="Arial"/>
          <w:b/>
          <w:sz w:val="20"/>
          <w:szCs w:val="20"/>
        </w:rPr>
        <w:t>OPIS PRZEDMIOTU ZAMÓWIENIA</w:t>
      </w:r>
    </w:p>
    <w:p w14:paraId="45D82244" w14:textId="77777777" w:rsidR="003A6809" w:rsidRDefault="00F27B4C" w:rsidP="00BD18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 xml:space="preserve">Przedmiotem zamówienia jest </w:t>
      </w:r>
      <w:r w:rsidR="003A6809">
        <w:rPr>
          <w:rFonts w:ascii="Arial" w:hAnsi="Arial" w:cs="Arial"/>
          <w:sz w:val="20"/>
          <w:szCs w:val="20"/>
        </w:rPr>
        <w:t>pobór i analiza prób gleby i ziemi oraz wód gruntowych według poniższego wykazu:</w:t>
      </w:r>
    </w:p>
    <w:p w14:paraId="0FA761B3" w14:textId="77777777" w:rsidR="003A6809" w:rsidRPr="00E0515D" w:rsidRDefault="003A6809" w:rsidP="003A680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515D">
        <w:rPr>
          <w:rFonts w:ascii="Arial" w:hAnsi="Arial" w:cs="Arial"/>
          <w:b/>
          <w:sz w:val="20"/>
          <w:szCs w:val="20"/>
          <w:u w:val="single"/>
        </w:rPr>
        <w:t>Pobór</w:t>
      </w:r>
      <w:r w:rsidR="00101C63" w:rsidRPr="00E0515D">
        <w:rPr>
          <w:rFonts w:ascii="Arial" w:hAnsi="Arial" w:cs="Arial"/>
          <w:b/>
          <w:sz w:val="20"/>
          <w:szCs w:val="20"/>
          <w:u w:val="single"/>
        </w:rPr>
        <w:t xml:space="preserve"> i analiza</w:t>
      </w:r>
      <w:r w:rsidRPr="00E0515D">
        <w:rPr>
          <w:rFonts w:ascii="Arial" w:hAnsi="Arial" w:cs="Arial"/>
          <w:b/>
          <w:sz w:val="20"/>
          <w:szCs w:val="20"/>
          <w:u w:val="single"/>
        </w:rPr>
        <w:t xml:space="preserve"> prób gleb</w:t>
      </w:r>
      <w:r w:rsidR="00E864A2" w:rsidRPr="00E0515D">
        <w:rPr>
          <w:rFonts w:ascii="Arial" w:hAnsi="Arial" w:cs="Arial"/>
          <w:b/>
          <w:sz w:val="20"/>
          <w:szCs w:val="20"/>
          <w:u w:val="single"/>
        </w:rPr>
        <w:t>y</w:t>
      </w:r>
      <w:r w:rsidRPr="00E0515D">
        <w:rPr>
          <w:rFonts w:ascii="Arial" w:hAnsi="Arial" w:cs="Arial"/>
          <w:b/>
          <w:sz w:val="20"/>
          <w:szCs w:val="20"/>
          <w:u w:val="single"/>
        </w:rPr>
        <w:t xml:space="preserve"> i ziemi</w:t>
      </w:r>
    </w:p>
    <w:p w14:paraId="235BBF16" w14:textId="77777777" w:rsidR="00350BDE" w:rsidRDefault="00350BDE" w:rsidP="00350BDE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1BE652B" w14:textId="77777777" w:rsidR="00BD1872" w:rsidRDefault="00350BDE" w:rsidP="00BD1872">
      <w:pPr>
        <w:pStyle w:val="Akapitzlist"/>
        <w:numPr>
          <w:ilvl w:val="0"/>
          <w:numId w:val="20"/>
        </w:numPr>
        <w:suppressAutoHyphens/>
        <w:spacing w:after="20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50BDE">
        <w:rPr>
          <w:rFonts w:ascii="Arial" w:hAnsi="Arial" w:cs="Arial"/>
          <w:b/>
          <w:sz w:val="20"/>
          <w:szCs w:val="20"/>
        </w:rPr>
        <w:t>Punkty poboru prób gleby i ziemi</w:t>
      </w:r>
    </w:p>
    <w:p w14:paraId="503BE29C" w14:textId="77777777" w:rsidR="00DB5742" w:rsidRDefault="00E864A2" w:rsidP="00BD1872">
      <w:pPr>
        <w:pStyle w:val="Akapitzlist"/>
        <w:suppressAutoHyphens/>
        <w:spacing w:after="20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1872">
        <w:rPr>
          <w:rFonts w:ascii="Arial" w:hAnsi="Arial" w:cs="Arial"/>
          <w:sz w:val="20"/>
          <w:szCs w:val="20"/>
        </w:rPr>
        <w:t xml:space="preserve">Próby </w:t>
      </w:r>
      <w:r w:rsidR="003A7B67" w:rsidRPr="00BD1872">
        <w:rPr>
          <w:rFonts w:ascii="Arial" w:hAnsi="Arial" w:cs="Arial"/>
          <w:sz w:val="20"/>
          <w:szCs w:val="20"/>
        </w:rPr>
        <w:t xml:space="preserve">gleby i ziemi </w:t>
      </w:r>
      <w:r w:rsidRPr="00BD1872">
        <w:rPr>
          <w:rFonts w:ascii="Arial" w:hAnsi="Arial" w:cs="Arial"/>
          <w:sz w:val="20"/>
          <w:szCs w:val="20"/>
        </w:rPr>
        <w:t>pobierane będą w 34 punktach zlokalizowanych na terenie Huty Miedzi Legnica</w:t>
      </w:r>
      <w:r w:rsidR="00DB5742" w:rsidRPr="00BD1872">
        <w:rPr>
          <w:rFonts w:ascii="Arial" w:hAnsi="Arial" w:cs="Arial"/>
          <w:sz w:val="20"/>
          <w:szCs w:val="20"/>
        </w:rPr>
        <w:t xml:space="preserve">. </w:t>
      </w:r>
      <w:r w:rsidR="002609CC" w:rsidRPr="00BD1872">
        <w:rPr>
          <w:rFonts w:ascii="Arial" w:hAnsi="Arial" w:cs="Arial"/>
          <w:sz w:val="20"/>
          <w:szCs w:val="20"/>
        </w:rPr>
        <w:t xml:space="preserve">Lokalizacja punktów poboru prób zostanie przekazana Wykonawcy pracy po podpisaniu umowy na wykonanie zadania. </w:t>
      </w:r>
    </w:p>
    <w:p w14:paraId="24715929" w14:textId="77777777" w:rsidR="00BD1872" w:rsidRPr="00BD1872" w:rsidRDefault="00BD1872" w:rsidP="00BD1872">
      <w:pPr>
        <w:pStyle w:val="Akapitzlist"/>
        <w:suppressAutoHyphens/>
        <w:spacing w:after="20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762F3F" w14:textId="77777777" w:rsidR="00BD1872" w:rsidRDefault="00E864A2" w:rsidP="00BD1872">
      <w:pPr>
        <w:pStyle w:val="Akapitzlist"/>
        <w:numPr>
          <w:ilvl w:val="0"/>
          <w:numId w:val="20"/>
        </w:numPr>
        <w:suppressAutoHyphens/>
        <w:spacing w:after="20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50BDE">
        <w:rPr>
          <w:rFonts w:ascii="Arial" w:hAnsi="Arial" w:cs="Arial"/>
          <w:b/>
          <w:sz w:val="20"/>
          <w:szCs w:val="20"/>
        </w:rPr>
        <w:t>Głębokość poboru prób</w:t>
      </w:r>
      <w:r w:rsidR="00101C63">
        <w:rPr>
          <w:rFonts w:ascii="Arial" w:hAnsi="Arial" w:cs="Arial"/>
          <w:b/>
          <w:sz w:val="20"/>
          <w:szCs w:val="20"/>
        </w:rPr>
        <w:t xml:space="preserve"> gleby i ziemi</w:t>
      </w:r>
      <w:r w:rsidRPr="00350BDE">
        <w:rPr>
          <w:rFonts w:ascii="Arial" w:hAnsi="Arial" w:cs="Arial"/>
          <w:b/>
          <w:sz w:val="20"/>
          <w:szCs w:val="20"/>
        </w:rPr>
        <w:t>:</w:t>
      </w:r>
    </w:p>
    <w:p w14:paraId="6FFF43F3" w14:textId="77777777" w:rsidR="00E864A2" w:rsidRPr="00BD1872" w:rsidRDefault="00144C82" w:rsidP="00BD1872">
      <w:pPr>
        <w:pStyle w:val="Akapitzlist"/>
        <w:suppressAutoHyphens/>
        <w:spacing w:after="20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D1872">
        <w:rPr>
          <w:rFonts w:ascii="Arial" w:hAnsi="Arial" w:cs="Arial"/>
          <w:sz w:val="20"/>
          <w:szCs w:val="20"/>
        </w:rPr>
        <w:t>Pojedyncze próby gleby i ziemi pobierane będą z następujących głębokości:</w:t>
      </w:r>
    </w:p>
    <w:p w14:paraId="2EDEA6BB" w14:textId="77777777" w:rsidR="00144C82" w:rsidRPr="001A7FFE" w:rsidRDefault="00144C82" w:rsidP="00BD1872">
      <w:pPr>
        <w:pStyle w:val="Akapitzlist"/>
        <w:numPr>
          <w:ilvl w:val="0"/>
          <w:numId w:val="22"/>
        </w:numPr>
        <w:ind w:left="993"/>
        <w:jc w:val="both"/>
        <w:rPr>
          <w:rFonts w:ascii="Arial" w:hAnsi="Arial" w:cs="Arial"/>
          <w:color w:val="FF0000"/>
          <w:sz w:val="20"/>
          <w:szCs w:val="20"/>
        </w:rPr>
      </w:pPr>
      <w:r w:rsidRPr="001A7FFE">
        <w:rPr>
          <w:rFonts w:ascii="Arial" w:hAnsi="Arial" w:cs="Arial"/>
          <w:color w:val="FF0000"/>
          <w:sz w:val="20"/>
          <w:szCs w:val="20"/>
        </w:rPr>
        <w:t>0</w:t>
      </w:r>
      <w:r w:rsidR="00C773CE" w:rsidRPr="001A7FF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7FFE">
        <w:rPr>
          <w:rFonts w:ascii="Arial" w:hAnsi="Arial" w:cs="Arial"/>
          <w:color w:val="FF0000"/>
          <w:sz w:val="20"/>
          <w:szCs w:val="20"/>
        </w:rPr>
        <w:t>-</w:t>
      </w:r>
      <w:r w:rsidR="00C773CE" w:rsidRPr="001A7FF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7FFE">
        <w:rPr>
          <w:rFonts w:ascii="Arial" w:hAnsi="Arial" w:cs="Arial"/>
          <w:color w:val="FF0000"/>
          <w:sz w:val="20"/>
          <w:szCs w:val="20"/>
        </w:rPr>
        <w:t>0,25 m p</w:t>
      </w:r>
      <w:r w:rsidR="00BD1872" w:rsidRPr="001A7FFE">
        <w:rPr>
          <w:rFonts w:ascii="Arial" w:hAnsi="Arial" w:cs="Arial"/>
          <w:color w:val="FF0000"/>
          <w:sz w:val="20"/>
          <w:szCs w:val="20"/>
        </w:rPr>
        <w:t>.</w:t>
      </w:r>
      <w:r w:rsidRPr="001A7FFE">
        <w:rPr>
          <w:rFonts w:ascii="Arial" w:hAnsi="Arial" w:cs="Arial"/>
          <w:color w:val="FF0000"/>
          <w:sz w:val="20"/>
          <w:szCs w:val="20"/>
        </w:rPr>
        <w:t>p</w:t>
      </w:r>
      <w:r w:rsidR="00BD1872" w:rsidRPr="001A7FFE">
        <w:rPr>
          <w:rFonts w:ascii="Arial" w:hAnsi="Arial" w:cs="Arial"/>
          <w:color w:val="FF0000"/>
          <w:sz w:val="20"/>
          <w:szCs w:val="20"/>
        </w:rPr>
        <w:t>.</w:t>
      </w:r>
      <w:r w:rsidRPr="001A7FFE">
        <w:rPr>
          <w:rFonts w:ascii="Arial" w:hAnsi="Arial" w:cs="Arial"/>
          <w:color w:val="FF0000"/>
          <w:sz w:val="20"/>
          <w:szCs w:val="20"/>
        </w:rPr>
        <w:t>t</w:t>
      </w:r>
      <w:r w:rsidR="00BD1872" w:rsidRPr="001A7FFE">
        <w:rPr>
          <w:rFonts w:ascii="Arial" w:hAnsi="Arial" w:cs="Arial"/>
          <w:color w:val="FF0000"/>
          <w:sz w:val="20"/>
          <w:szCs w:val="20"/>
        </w:rPr>
        <w:t>.</w:t>
      </w:r>
      <w:r w:rsidR="00B761BC" w:rsidRPr="001A7FFE">
        <w:rPr>
          <w:rFonts w:ascii="Arial" w:hAnsi="Arial" w:cs="Arial"/>
          <w:color w:val="FF0000"/>
          <w:sz w:val="20"/>
          <w:szCs w:val="20"/>
        </w:rPr>
        <w:t>*</w:t>
      </w:r>
      <w:r w:rsidRPr="001A7FFE">
        <w:rPr>
          <w:rFonts w:ascii="Arial" w:hAnsi="Arial" w:cs="Arial"/>
          <w:color w:val="FF0000"/>
          <w:sz w:val="20"/>
          <w:szCs w:val="20"/>
        </w:rPr>
        <w:t>;</w:t>
      </w:r>
    </w:p>
    <w:p w14:paraId="2EAF2BAD" w14:textId="77777777" w:rsidR="00144C82" w:rsidRDefault="00144C82" w:rsidP="00BD1872">
      <w:pPr>
        <w:pStyle w:val="Akapitzlist"/>
        <w:numPr>
          <w:ilvl w:val="0"/>
          <w:numId w:val="22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144C82">
        <w:rPr>
          <w:rFonts w:ascii="Arial" w:hAnsi="Arial" w:cs="Arial"/>
          <w:sz w:val="20"/>
          <w:szCs w:val="20"/>
        </w:rPr>
        <w:t>0,25</w:t>
      </w:r>
      <w:r w:rsidR="00C773CE">
        <w:rPr>
          <w:rFonts w:ascii="Arial" w:hAnsi="Arial" w:cs="Arial"/>
          <w:sz w:val="20"/>
          <w:szCs w:val="20"/>
        </w:rPr>
        <w:t xml:space="preserve"> </w:t>
      </w:r>
      <w:r w:rsidRPr="00144C82">
        <w:rPr>
          <w:rFonts w:ascii="Arial" w:hAnsi="Arial" w:cs="Arial"/>
          <w:sz w:val="20"/>
          <w:szCs w:val="20"/>
        </w:rPr>
        <w:t>-</w:t>
      </w:r>
      <w:r w:rsidR="00C773CE">
        <w:rPr>
          <w:rFonts w:ascii="Arial" w:hAnsi="Arial" w:cs="Arial"/>
          <w:sz w:val="20"/>
          <w:szCs w:val="20"/>
        </w:rPr>
        <w:t xml:space="preserve"> </w:t>
      </w:r>
      <w:r w:rsidRPr="00144C82">
        <w:rPr>
          <w:rFonts w:ascii="Arial" w:hAnsi="Arial" w:cs="Arial"/>
          <w:sz w:val="20"/>
          <w:szCs w:val="20"/>
        </w:rPr>
        <w:t>1 m p</w:t>
      </w:r>
      <w:r w:rsidR="00BD1872">
        <w:rPr>
          <w:rFonts w:ascii="Arial" w:hAnsi="Arial" w:cs="Arial"/>
          <w:sz w:val="20"/>
          <w:szCs w:val="20"/>
        </w:rPr>
        <w:t>.</w:t>
      </w:r>
      <w:r w:rsidRPr="00144C82">
        <w:rPr>
          <w:rFonts w:ascii="Arial" w:hAnsi="Arial" w:cs="Arial"/>
          <w:sz w:val="20"/>
          <w:szCs w:val="20"/>
        </w:rPr>
        <w:t>p</w:t>
      </w:r>
      <w:r w:rsidR="00BD1872">
        <w:rPr>
          <w:rFonts w:ascii="Arial" w:hAnsi="Arial" w:cs="Arial"/>
          <w:sz w:val="20"/>
          <w:szCs w:val="20"/>
        </w:rPr>
        <w:t>.</w:t>
      </w:r>
      <w:r w:rsidRPr="00144C82">
        <w:rPr>
          <w:rFonts w:ascii="Arial" w:hAnsi="Arial" w:cs="Arial"/>
          <w:sz w:val="20"/>
          <w:szCs w:val="20"/>
        </w:rPr>
        <w:t>t</w:t>
      </w:r>
      <w:r w:rsidR="00BD1872">
        <w:rPr>
          <w:rFonts w:ascii="Arial" w:hAnsi="Arial" w:cs="Arial"/>
          <w:sz w:val="20"/>
          <w:szCs w:val="20"/>
        </w:rPr>
        <w:t>.</w:t>
      </w:r>
      <w:r w:rsidRPr="00144C82">
        <w:rPr>
          <w:rFonts w:ascii="Arial" w:hAnsi="Arial" w:cs="Arial"/>
          <w:sz w:val="20"/>
          <w:szCs w:val="20"/>
        </w:rPr>
        <w:t>;</w:t>
      </w:r>
    </w:p>
    <w:p w14:paraId="112B5A3A" w14:textId="77777777" w:rsidR="00144C82" w:rsidRPr="00FC1B57" w:rsidRDefault="00144C82" w:rsidP="00BD1872">
      <w:pPr>
        <w:pStyle w:val="Akapitzlist"/>
        <w:numPr>
          <w:ilvl w:val="0"/>
          <w:numId w:val="22"/>
        </w:num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1</w:t>
      </w:r>
      <w:r w:rsidR="00C773CE" w:rsidRPr="00FC1B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-</w:t>
      </w:r>
      <w:r w:rsidR="00C773CE" w:rsidRPr="00FC1B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2 m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7311665" w14:textId="77777777" w:rsidR="004A250D" w:rsidRPr="00FC1B57" w:rsidRDefault="00144C82" w:rsidP="00BD1872">
      <w:pPr>
        <w:pStyle w:val="Akapitzlist"/>
        <w:numPr>
          <w:ilvl w:val="0"/>
          <w:numId w:val="22"/>
        </w:numPr>
        <w:ind w:left="99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&gt; 2 m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 xml:space="preserve"> do poziomu </w:t>
      </w:r>
      <w:r w:rsidR="008F3775" w:rsidRPr="00FC1B57">
        <w:rPr>
          <w:rFonts w:ascii="Arial" w:hAnsi="Arial" w:cs="Arial"/>
          <w:color w:val="000000" w:themeColor="text1"/>
          <w:sz w:val="20"/>
          <w:szCs w:val="20"/>
        </w:rPr>
        <w:t xml:space="preserve">stwierdzonego 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zwierciadła wody</w:t>
      </w:r>
      <w:r w:rsidR="008F3775" w:rsidRPr="00FC1B57">
        <w:rPr>
          <w:rFonts w:ascii="Arial" w:hAnsi="Arial" w:cs="Arial"/>
          <w:color w:val="000000" w:themeColor="text1"/>
          <w:sz w:val="20"/>
          <w:szCs w:val="20"/>
        </w:rPr>
        <w:t xml:space="preserve"> jednak nie głębiej niż </w:t>
      </w:r>
      <w:r w:rsidR="008F251E" w:rsidRPr="00FC1B57">
        <w:rPr>
          <w:rFonts w:ascii="Arial" w:hAnsi="Arial" w:cs="Arial"/>
          <w:color w:val="000000" w:themeColor="text1"/>
          <w:sz w:val="20"/>
          <w:szCs w:val="20"/>
        </w:rPr>
        <w:t>do</w:t>
      </w:r>
      <w:r w:rsidR="008F3775" w:rsidRPr="00FC1B57">
        <w:rPr>
          <w:rFonts w:ascii="Arial" w:hAnsi="Arial" w:cs="Arial"/>
          <w:color w:val="000000" w:themeColor="text1"/>
          <w:sz w:val="20"/>
          <w:szCs w:val="20"/>
        </w:rPr>
        <w:t xml:space="preserve"> poziomu</w:t>
      </w:r>
      <w:r w:rsidR="008F251E" w:rsidRPr="00FC1B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3775" w:rsidRPr="00FC1B57">
        <w:rPr>
          <w:rFonts w:ascii="Arial" w:hAnsi="Arial" w:cs="Arial"/>
          <w:color w:val="000000" w:themeColor="text1"/>
          <w:sz w:val="20"/>
          <w:szCs w:val="20"/>
        </w:rPr>
        <w:t xml:space="preserve">określonego </w:t>
      </w:r>
      <w:r w:rsidR="008F251E" w:rsidRPr="00FC1B57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8F251E" w:rsidRPr="00FC1B57">
        <w:rPr>
          <w:rFonts w:ascii="Arial" w:hAnsi="Arial" w:cs="Arial"/>
          <w:b/>
          <w:color w:val="000000" w:themeColor="text1"/>
          <w:sz w:val="20"/>
          <w:szCs w:val="20"/>
        </w:rPr>
        <w:t xml:space="preserve">tabeli </w:t>
      </w:r>
      <w:r w:rsidR="0011189F" w:rsidRPr="00FC1B5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F251E" w:rsidRPr="00FC1B5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Prób</w:t>
      </w:r>
      <w:r w:rsidR="00FC1B57" w:rsidRPr="00FC1B57">
        <w:rPr>
          <w:rFonts w:ascii="Arial" w:hAnsi="Arial" w:cs="Arial"/>
          <w:color w:val="000000" w:themeColor="text1"/>
          <w:sz w:val="20"/>
          <w:szCs w:val="20"/>
        </w:rPr>
        <w:t xml:space="preserve">y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 xml:space="preserve">należy pobierać w przedziałach o </w:t>
      </w:r>
      <w:r w:rsidR="004A250D"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>maksymalnej miąższości 2 m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1350ACA" w14:textId="77777777" w:rsidR="005D3043" w:rsidRDefault="004A250D" w:rsidP="00BD1872">
      <w:pPr>
        <w:pStyle w:val="Akapitzlist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Jeżeli zwierciadło wody gruntowej znajduje się poniżej 2 m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, należy kontynuować pobieranie prób co 2 m, aż do jego stwierdzenia lub osiągnięcia głębokości maksymalnej wskazanej w Tabeli 1.</w:t>
      </w:r>
    </w:p>
    <w:p w14:paraId="2AEBC904" w14:textId="77777777" w:rsidR="00B761BC" w:rsidRPr="001A7FFE" w:rsidRDefault="00B761BC" w:rsidP="00B761BC">
      <w:pPr>
        <w:tabs>
          <w:tab w:val="left" w:pos="993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1A7FFE">
        <w:rPr>
          <w:rFonts w:ascii="Arial" w:hAnsi="Arial" w:cs="Arial"/>
          <w:color w:val="FF0000"/>
          <w:sz w:val="20"/>
          <w:szCs w:val="20"/>
        </w:rPr>
        <w:t>*- głębokość pob</w:t>
      </w:r>
      <w:r w:rsidR="00BC3501" w:rsidRPr="001A7FFE">
        <w:rPr>
          <w:rFonts w:ascii="Arial" w:hAnsi="Arial" w:cs="Arial"/>
          <w:color w:val="FF0000"/>
          <w:sz w:val="20"/>
          <w:szCs w:val="20"/>
        </w:rPr>
        <w:t>oru</w:t>
      </w:r>
      <w:r w:rsidRPr="001A7FFE">
        <w:rPr>
          <w:rFonts w:ascii="Arial" w:hAnsi="Arial" w:cs="Arial"/>
          <w:color w:val="FF0000"/>
          <w:sz w:val="20"/>
          <w:szCs w:val="20"/>
        </w:rPr>
        <w:t xml:space="preserve"> prób uzależnion</w:t>
      </w:r>
      <w:r w:rsidR="00BC3501" w:rsidRPr="001A7FFE">
        <w:rPr>
          <w:rFonts w:ascii="Arial" w:hAnsi="Arial" w:cs="Arial"/>
          <w:color w:val="FF0000"/>
          <w:sz w:val="20"/>
          <w:szCs w:val="20"/>
        </w:rPr>
        <w:t>a</w:t>
      </w:r>
      <w:r w:rsidRPr="001A7FFE">
        <w:rPr>
          <w:rFonts w:ascii="Arial" w:hAnsi="Arial" w:cs="Arial"/>
          <w:color w:val="FF0000"/>
          <w:sz w:val="20"/>
          <w:szCs w:val="20"/>
        </w:rPr>
        <w:t xml:space="preserve"> będzie od aktualnego sposobu zagospodarowania powierzchni terenu</w:t>
      </w:r>
    </w:p>
    <w:p w14:paraId="328B6BEE" w14:textId="77777777" w:rsidR="004A250D" w:rsidRPr="005D3043" w:rsidRDefault="004A250D" w:rsidP="005D3043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3043">
        <w:rPr>
          <w:rFonts w:ascii="Arial" w:hAnsi="Arial" w:cs="Arial"/>
          <w:b/>
          <w:bCs/>
          <w:color w:val="000000" w:themeColor="text1"/>
          <w:sz w:val="20"/>
          <w:szCs w:val="20"/>
        </w:rPr>
        <w:t>Przykłady:</w:t>
      </w:r>
    </w:p>
    <w:p w14:paraId="29B85C42" w14:textId="77777777" w:rsidR="004A250D" w:rsidRPr="00FC1B57" w:rsidRDefault="004A250D" w:rsidP="00A77835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>Punkt 1:</w:t>
      </w:r>
      <w:r w:rsidR="00A77835"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Zwierciadło wody stwierdzono na głębokości 3,2 m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20B81ECE" w14:textId="77777777" w:rsidR="004A250D" w:rsidRPr="00FC1B57" w:rsidRDefault="00D5216D" w:rsidP="007F4655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Pojedyncze p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rób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y</w:t>
      </w:r>
      <w:r w:rsidR="00FC1B57" w:rsidRPr="00FC1B57">
        <w:rPr>
          <w:rFonts w:ascii="Arial" w:hAnsi="Arial" w:cs="Arial"/>
          <w:color w:val="000000" w:themeColor="text1"/>
          <w:sz w:val="20"/>
          <w:szCs w:val="20"/>
        </w:rPr>
        <w:t xml:space="preserve"> gleby i ziemi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 xml:space="preserve"> należy pobrać z głębokości: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0 – 0,25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0,25 – 1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1,0 – 2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2,0 – 3,2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827B9C" w14:textId="77777777" w:rsidR="004A250D" w:rsidRPr="00FC1B57" w:rsidRDefault="004A250D" w:rsidP="00A77835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>Punkt 7:</w:t>
      </w:r>
      <w:r w:rsidR="00A77835"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Zwierciadło wody stwierdzone na głębokości 7,0 m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72CCE10B" w14:textId="77777777" w:rsidR="004A250D" w:rsidRPr="00FC1B57" w:rsidRDefault="00D5216D" w:rsidP="006C3FBF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Pojedyncze p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rób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y</w:t>
      </w:r>
      <w:r w:rsidR="00FC1B57" w:rsidRPr="00FC1B57">
        <w:rPr>
          <w:rFonts w:ascii="Arial" w:hAnsi="Arial" w:cs="Arial"/>
          <w:color w:val="000000" w:themeColor="text1"/>
          <w:sz w:val="20"/>
          <w:szCs w:val="20"/>
        </w:rPr>
        <w:t xml:space="preserve"> gleby i ziemi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 xml:space="preserve"> należy pobrać z głębokości: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0 – 0,25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0,25 – 1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1,0 – 2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2,0 – 4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4,0 – 6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6,0 – 7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38E246E0" w14:textId="77777777" w:rsidR="00A77835" w:rsidRPr="00FC1B57" w:rsidRDefault="00A77835" w:rsidP="00A7783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>Uwagi dodatkowe:</w:t>
      </w:r>
    </w:p>
    <w:p w14:paraId="5BC5DE28" w14:textId="77777777" w:rsidR="004A250D" w:rsidRPr="00BD1872" w:rsidRDefault="00A77835" w:rsidP="00BD18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Prób</w:t>
      </w:r>
      <w:r w:rsidR="00FC1B57" w:rsidRPr="00FC1B57">
        <w:rPr>
          <w:rFonts w:ascii="Arial" w:hAnsi="Arial" w:cs="Arial"/>
          <w:color w:val="000000" w:themeColor="text1"/>
          <w:sz w:val="20"/>
          <w:szCs w:val="20"/>
        </w:rPr>
        <w:t>y gleby i ziemi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 xml:space="preserve"> należy opisywać zgodnie z numerem punktu i głębokością pobrania.</w:t>
      </w:r>
    </w:p>
    <w:p w14:paraId="50E89C1E" w14:textId="77777777" w:rsidR="008F251E" w:rsidRDefault="008F251E" w:rsidP="008F251E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</w:p>
    <w:p w14:paraId="06BA00D8" w14:textId="77777777" w:rsidR="008F251E" w:rsidRPr="008F251E" w:rsidRDefault="008F251E" w:rsidP="00A77835">
      <w:pPr>
        <w:pStyle w:val="Akapitzlist"/>
        <w:rPr>
          <w:rFonts w:ascii="Arial" w:hAnsi="Arial" w:cs="Arial"/>
          <w:sz w:val="20"/>
          <w:szCs w:val="20"/>
        </w:rPr>
      </w:pPr>
      <w:r w:rsidRPr="0011189F">
        <w:rPr>
          <w:rFonts w:ascii="Arial" w:hAnsi="Arial" w:cs="Arial"/>
          <w:b/>
          <w:sz w:val="20"/>
          <w:szCs w:val="20"/>
        </w:rPr>
        <w:t xml:space="preserve">Tabela </w:t>
      </w:r>
      <w:r w:rsidR="0011189F" w:rsidRPr="0011189F">
        <w:rPr>
          <w:rFonts w:ascii="Arial" w:hAnsi="Arial" w:cs="Arial"/>
          <w:b/>
          <w:sz w:val="20"/>
          <w:szCs w:val="20"/>
        </w:rPr>
        <w:t>1</w:t>
      </w:r>
      <w:r w:rsidR="00A77835">
        <w:rPr>
          <w:rFonts w:ascii="Arial" w:hAnsi="Arial" w:cs="Arial"/>
          <w:b/>
          <w:sz w:val="20"/>
          <w:szCs w:val="20"/>
        </w:rPr>
        <w:t xml:space="preserve"> </w:t>
      </w:r>
      <w:r w:rsidRPr="0011189F">
        <w:rPr>
          <w:rFonts w:ascii="Arial" w:hAnsi="Arial" w:cs="Arial"/>
          <w:sz w:val="20"/>
          <w:szCs w:val="20"/>
        </w:rPr>
        <w:t xml:space="preserve">Maksymalny poziom poboru prób gleby i ziemi </w:t>
      </w:r>
      <w:r w:rsidR="008F3775" w:rsidRPr="0011189F">
        <w:rPr>
          <w:rFonts w:ascii="Arial" w:hAnsi="Arial" w:cs="Arial"/>
          <w:sz w:val="20"/>
          <w:szCs w:val="20"/>
        </w:rPr>
        <w:t xml:space="preserve">&gt; </w:t>
      </w:r>
      <w:r w:rsidRPr="0011189F">
        <w:rPr>
          <w:rFonts w:ascii="Arial" w:hAnsi="Arial" w:cs="Arial"/>
          <w:sz w:val="20"/>
          <w:szCs w:val="20"/>
        </w:rPr>
        <w:t>2 m p</w:t>
      </w:r>
      <w:r w:rsidR="00BD1872">
        <w:rPr>
          <w:rFonts w:ascii="Arial" w:hAnsi="Arial" w:cs="Arial"/>
          <w:sz w:val="20"/>
          <w:szCs w:val="20"/>
        </w:rPr>
        <w:t>.</w:t>
      </w:r>
      <w:r w:rsidRPr="0011189F">
        <w:rPr>
          <w:rFonts w:ascii="Arial" w:hAnsi="Arial" w:cs="Arial"/>
          <w:sz w:val="20"/>
          <w:szCs w:val="20"/>
        </w:rPr>
        <w:t>p</w:t>
      </w:r>
      <w:r w:rsidR="00BD1872">
        <w:rPr>
          <w:rFonts w:ascii="Arial" w:hAnsi="Arial" w:cs="Arial"/>
          <w:sz w:val="20"/>
          <w:szCs w:val="20"/>
        </w:rPr>
        <w:t>.</w:t>
      </w:r>
      <w:r w:rsidRPr="0011189F">
        <w:rPr>
          <w:rFonts w:ascii="Arial" w:hAnsi="Arial" w:cs="Arial"/>
          <w:sz w:val="20"/>
          <w:szCs w:val="20"/>
        </w:rPr>
        <w:t>t</w:t>
      </w:r>
      <w:r w:rsidR="00BD1872">
        <w:rPr>
          <w:rFonts w:ascii="Arial" w:hAnsi="Arial" w:cs="Arial"/>
          <w:sz w:val="20"/>
          <w:szCs w:val="20"/>
        </w:rPr>
        <w:t>.</w:t>
      </w:r>
    </w:p>
    <w:tbl>
      <w:tblPr>
        <w:tblW w:w="2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520"/>
      </w:tblGrid>
      <w:tr w:rsidR="000C02D7" w:rsidRPr="00A3225B" w14:paraId="63C9B0BF" w14:textId="77777777" w:rsidTr="00A3225B">
        <w:trPr>
          <w:trHeight w:val="835"/>
          <w:tblHeader/>
          <w:jc w:val="center"/>
        </w:trPr>
        <w:tc>
          <w:tcPr>
            <w:tcW w:w="1049" w:type="pct"/>
            <w:shd w:val="clear" w:color="auto" w:fill="F2F2F2" w:themeFill="background1" w:themeFillShade="F2"/>
            <w:noWrap/>
            <w:vAlign w:val="center"/>
          </w:tcPr>
          <w:p w14:paraId="28BF1F0F" w14:textId="77777777" w:rsidR="000C02D7" w:rsidRPr="00A3225B" w:rsidRDefault="000C02D7" w:rsidP="000C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r punktu poboru</w:t>
            </w:r>
          </w:p>
        </w:tc>
        <w:tc>
          <w:tcPr>
            <w:tcW w:w="3951" w:type="pct"/>
            <w:shd w:val="clear" w:color="auto" w:fill="F2F2F2" w:themeFill="background1" w:themeFillShade="F2"/>
            <w:vAlign w:val="center"/>
          </w:tcPr>
          <w:p w14:paraId="47174BF4" w14:textId="77777777" w:rsidR="000C02D7" w:rsidRPr="00A3225B" w:rsidRDefault="000C02D7" w:rsidP="000C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Maksymalny poziom głębokości 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br/>
              <w:t>poboru prób &gt; 2 m p</w:t>
            </w:r>
            <w:r w:rsidR="00BD187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="00BD187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t</w:t>
            </w:r>
            <w:r w:rsidR="00BD187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</w:tr>
      <w:tr w:rsidR="008501C9" w:rsidRPr="00A3225B" w14:paraId="09D106AD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4B8E78CF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951" w:type="pct"/>
            <w:vAlign w:val="center"/>
          </w:tcPr>
          <w:p w14:paraId="33BD8CD8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8501C9" w:rsidRPr="00A3225B" w14:paraId="77FC543D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32F9C3E9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951" w:type="pct"/>
            <w:vAlign w:val="center"/>
          </w:tcPr>
          <w:p w14:paraId="32DD89CD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8501C9" w:rsidRPr="00A3225B" w14:paraId="020B77B9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6388F0A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951" w:type="pct"/>
            <w:vAlign w:val="center"/>
          </w:tcPr>
          <w:p w14:paraId="62D4353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8501C9" w:rsidRPr="00A3225B" w14:paraId="5746B716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0CFCB2C7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951" w:type="pct"/>
            <w:vAlign w:val="center"/>
          </w:tcPr>
          <w:p w14:paraId="5563231B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8501C9" w:rsidRPr="00A3225B" w14:paraId="2C38A0B0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4EEAB450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951" w:type="pct"/>
            <w:vAlign w:val="center"/>
          </w:tcPr>
          <w:p w14:paraId="1D143B6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8501C9" w:rsidRPr="00A3225B" w14:paraId="285139DF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13793C7C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951" w:type="pct"/>
            <w:vAlign w:val="center"/>
          </w:tcPr>
          <w:p w14:paraId="2D120B88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25</w:t>
            </w:r>
          </w:p>
        </w:tc>
      </w:tr>
      <w:tr w:rsidR="008501C9" w:rsidRPr="00A3225B" w14:paraId="7AB405D0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4F25F534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951" w:type="pct"/>
            <w:vAlign w:val="center"/>
          </w:tcPr>
          <w:p w14:paraId="7E3CB9E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</w:tr>
      <w:tr w:rsidR="008501C9" w:rsidRPr="00A3225B" w14:paraId="18B17164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750005C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951" w:type="pct"/>
            <w:vAlign w:val="center"/>
          </w:tcPr>
          <w:p w14:paraId="032AB6BF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1</w:t>
            </w:r>
          </w:p>
        </w:tc>
      </w:tr>
      <w:tr w:rsidR="008501C9" w:rsidRPr="00A3225B" w14:paraId="6E80C1A1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A57BF0D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9</w:t>
            </w:r>
          </w:p>
        </w:tc>
        <w:tc>
          <w:tcPr>
            <w:tcW w:w="3951" w:type="pct"/>
            <w:vAlign w:val="center"/>
          </w:tcPr>
          <w:p w14:paraId="43494FA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</w:tr>
      <w:tr w:rsidR="008501C9" w:rsidRPr="00A3225B" w14:paraId="5022050F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5C913E24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951" w:type="pct"/>
            <w:vAlign w:val="center"/>
          </w:tcPr>
          <w:p w14:paraId="4B09C045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2</w:t>
            </w:r>
          </w:p>
        </w:tc>
      </w:tr>
      <w:tr w:rsidR="008501C9" w:rsidRPr="00A3225B" w14:paraId="517476AD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4429032A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951" w:type="pct"/>
            <w:vAlign w:val="center"/>
          </w:tcPr>
          <w:p w14:paraId="746B3F9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7</w:t>
            </w:r>
          </w:p>
        </w:tc>
      </w:tr>
      <w:tr w:rsidR="008501C9" w:rsidRPr="00A3225B" w14:paraId="5E7C6257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7BF9A26F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951" w:type="pct"/>
            <w:vAlign w:val="center"/>
          </w:tcPr>
          <w:p w14:paraId="32D9897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</w:tr>
      <w:tr w:rsidR="008501C9" w:rsidRPr="00A3225B" w14:paraId="1C0ED4C0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4D58CF4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951" w:type="pct"/>
            <w:vAlign w:val="center"/>
          </w:tcPr>
          <w:p w14:paraId="6F8D5550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1</w:t>
            </w:r>
          </w:p>
        </w:tc>
      </w:tr>
      <w:tr w:rsidR="008501C9" w:rsidRPr="00A3225B" w14:paraId="3F4CE92E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000498C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951" w:type="pct"/>
            <w:vAlign w:val="center"/>
          </w:tcPr>
          <w:p w14:paraId="4B66BC26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</w:tr>
      <w:tr w:rsidR="008501C9" w:rsidRPr="00A3225B" w14:paraId="48C92F0B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049A5637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951" w:type="pct"/>
            <w:vAlign w:val="center"/>
          </w:tcPr>
          <w:p w14:paraId="2FEA40EA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</w:tr>
      <w:tr w:rsidR="008501C9" w:rsidRPr="00A3225B" w14:paraId="21212532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91E914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951" w:type="pct"/>
            <w:vAlign w:val="center"/>
          </w:tcPr>
          <w:p w14:paraId="54B79021" w14:textId="77777777" w:rsidR="008501C9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8501C9" w:rsidRPr="00A3225B" w14:paraId="558F9016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0F9CB586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951" w:type="pct"/>
            <w:vAlign w:val="center"/>
          </w:tcPr>
          <w:p w14:paraId="09EC9EAA" w14:textId="77777777" w:rsidR="008501C9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8501C9" w:rsidRPr="00A3225B" w14:paraId="4CF0D355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7F977BE6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951" w:type="pct"/>
            <w:vAlign w:val="center"/>
          </w:tcPr>
          <w:p w14:paraId="71791393" w14:textId="77777777" w:rsidR="008501C9" w:rsidRPr="00A3225B" w:rsidRDefault="008501C9" w:rsidP="000A34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8501C9" w:rsidRPr="00A3225B" w14:paraId="3CD05CB6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4DE83121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951" w:type="pct"/>
            <w:vAlign w:val="center"/>
          </w:tcPr>
          <w:p w14:paraId="5FB1A33E" w14:textId="77777777" w:rsidR="008501C9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8501C9" w:rsidRPr="00A3225B" w14:paraId="32A45011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0818E2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951" w:type="pct"/>
            <w:vAlign w:val="center"/>
          </w:tcPr>
          <w:p w14:paraId="253663ED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8501C9" w:rsidRPr="00A3225B" w14:paraId="212E071C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4A07543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951" w:type="pct"/>
            <w:vAlign w:val="center"/>
          </w:tcPr>
          <w:p w14:paraId="7ABF8A6A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</w:tr>
      <w:tr w:rsidR="008501C9" w:rsidRPr="00A3225B" w14:paraId="3193F3AF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7DD387B9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951" w:type="pct"/>
            <w:vAlign w:val="center"/>
          </w:tcPr>
          <w:p w14:paraId="370ABA25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</w:tr>
      <w:tr w:rsidR="008501C9" w:rsidRPr="00A3225B" w14:paraId="794A4645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13F85D0A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951" w:type="pct"/>
            <w:vAlign w:val="center"/>
          </w:tcPr>
          <w:p w14:paraId="3A1601A7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05</w:t>
            </w:r>
          </w:p>
        </w:tc>
      </w:tr>
      <w:tr w:rsidR="008501C9" w:rsidRPr="00A3225B" w14:paraId="00B786BD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3176C6C5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951" w:type="pct"/>
            <w:vAlign w:val="center"/>
          </w:tcPr>
          <w:p w14:paraId="34B4373A" w14:textId="77777777" w:rsidR="008501C9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8501C9" w:rsidRPr="00A3225B" w14:paraId="29B35EE2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1BB8ABE5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951" w:type="pct"/>
            <w:vAlign w:val="center"/>
          </w:tcPr>
          <w:p w14:paraId="16A7429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</w:tr>
      <w:tr w:rsidR="008501C9" w:rsidRPr="00A3225B" w14:paraId="1CBFC4DD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14BDE20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951" w:type="pct"/>
            <w:vAlign w:val="center"/>
          </w:tcPr>
          <w:p w14:paraId="369567E6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</w:tr>
      <w:tr w:rsidR="008501C9" w:rsidRPr="00A3225B" w14:paraId="2909387D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03F011C1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951" w:type="pct"/>
            <w:vAlign w:val="center"/>
          </w:tcPr>
          <w:p w14:paraId="2BE5C6D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</w:tr>
      <w:tr w:rsidR="008501C9" w:rsidRPr="00A3225B" w14:paraId="74404F8F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1C8D0DA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951" w:type="pct"/>
            <w:vAlign w:val="center"/>
          </w:tcPr>
          <w:p w14:paraId="700112EF" w14:textId="77777777" w:rsidR="008501C9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8501C9" w:rsidRPr="00A3225B" w14:paraId="21453F5E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2392126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951" w:type="pct"/>
            <w:vAlign w:val="center"/>
          </w:tcPr>
          <w:p w14:paraId="44B9A6EA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</w:tr>
      <w:tr w:rsidR="008501C9" w:rsidRPr="00A3225B" w14:paraId="36BB217B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789CC340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951" w:type="pct"/>
            <w:vAlign w:val="center"/>
          </w:tcPr>
          <w:p w14:paraId="30FB60B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</w:tr>
      <w:tr w:rsidR="008501C9" w:rsidRPr="00A3225B" w14:paraId="729032DF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440037F6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951" w:type="pct"/>
            <w:vAlign w:val="center"/>
          </w:tcPr>
          <w:p w14:paraId="576FAEC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</w:tr>
      <w:tr w:rsidR="008501C9" w:rsidRPr="00A3225B" w14:paraId="1B744BDE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0FC9285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3951" w:type="pct"/>
            <w:vAlign w:val="center"/>
          </w:tcPr>
          <w:p w14:paraId="148DB563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</w:tr>
      <w:tr w:rsidR="008501C9" w:rsidRPr="00A3225B" w14:paraId="1F67EBA9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578F4044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951" w:type="pct"/>
            <w:vAlign w:val="center"/>
          </w:tcPr>
          <w:p w14:paraId="2DA14885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6</w:t>
            </w:r>
          </w:p>
        </w:tc>
      </w:tr>
      <w:tr w:rsidR="008501C9" w:rsidRPr="00A3225B" w14:paraId="31E9604B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70C887F6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951" w:type="pct"/>
            <w:vAlign w:val="center"/>
          </w:tcPr>
          <w:p w14:paraId="5814D2D7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</w:tr>
    </w:tbl>
    <w:p w14:paraId="611FDD15" w14:textId="77777777" w:rsidR="00BD1872" w:rsidRDefault="00BD1872" w:rsidP="00BD18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E71658B" w14:textId="77777777" w:rsidR="008501C9" w:rsidRDefault="008F3775" w:rsidP="00BD18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każdego punktu poboru gleby i ziemi </w:t>
      </w:r>
      <w:r w:rsidR="00883363" w:rsidRPr="00FC1B57">
        <w:rPr>
          <w:rFonts w:ascii="Arial" w:hAnsi="Arial" w:cs="Arial"/>
          <w:sz w:val="20"/>
          <w:szCs w:val="20"/>
        </w:rPr>
        <w:t>oraz wody gruntowej</w:t>
      </w:r>
      <w:r w:rsidR="008833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y zostanie</w:t>
      </w:r>
      <w:r w:rsidR="00242747">
        <w:rPr>
          <w:rFonts w:ascii="Arial" w:hAnsi="Arial" w:cs="Arial"/>
          <w:sz w:val="20"/>
          <w:szCs w:val="20"/>
        </w:rPr>
        <w:t xml:space="preserve"> odrębny</w:t>
      </w:r>
      <w:r>
        <w:rPr>
          <w:rFonts w:ascii="Arial" w:hAnsi="Arial" w:cs="Arial"/>
          <w:sz w:val="20"/>
          <w:szCs w:val="20"/>
        </w:rPr>
        <w:t xml:space="preserve"> profil litologiczny. </w:t>
      </w:r>
    </w:p>
    <w:p w14:paraId="7F514315" w14:textId="77777777" w:rsidR="00BD1872" w:rsidRPr="00BD1872" w:rsidRDefault="00BD1872" w:rsidP="00BD18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8788AB" w14:textId="77777777" w:rsidR="00BD1872" w:rsidRDefault="00101C63" w:rsidP="00BD1872">
      <w:pPr>
        <w:pStyle w:val="Akapitzlist"/>
        <w:numPr>
          <w:ilvl w:val="0"/>
          <w:numId w:val="20"/>
        </w:numPr>
        <w:suppressAutoHyphens/>
        <w:spacing w:after="20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aliza pobranych </w:t>
      </w:r>
      <w:r w:rsidRPr="00350BDE">
        <w:rPr>
          <w:rFonts w:ascii="Arial" w:hAnsi="Arial" w:cs="Arial"/>
          <w:b/>
          <w:sz w:val="20"/>
          <w:szCs w:val="20"/>
        </w:rPr>
        <w:t>prób</w:t>
      </w:r>
      <w:r>
        <w:rPr>
          <w:rFonts w:ascii="Arial" w:hAnsi="Arial" w:cs="Arial"/>
          <w:b/>
          <w:sz w:val="20"/>
          <w:szCs w:val="20"/>
        </w:rPr>
        <w:t xml:space="preserve"> gleby i ziemi</w:t>
      </w:r>
    </w:p>
    <w:p w14:paraId="4992F4B1" w14:textId="77777777" w:rsidR="00A3225B" w:rsidRPr="00BD1872" w:rsidRDefault="00101C63" w:rsidP="00BD1872">
      <w:pPr>
        <w:pStyle w:val="Akapitzlist"/>
        <w:suppressAutoHyphens/>
        <w:spacing w:after="200" w:line="276" w:lineRule="auto"/>
        <w:ind w:left="567" w:right="141"/>
        <w:rPr>
          <w:rFonts w:ascii="Arial" w:hAnsi="Arial" w:cs="Arial"/>
          <w:b/>
          <w:sz w:val="20"/>
          <w:szCs w:val="20"/>
        </w:rPr>
      </w:pPr>
      <w:r w:rsidRPr="00BD1872">
        <w:rPr>
          <w:rFonts w:ascii="Arial" w:hAnsi="Arial" w:cs="Arial"/>
          <w:sz w:val="20"/>
          <w:szCs w:val="20"/>
        </w:rPr>
        <w:t>Dla prób gleby i ziemi pobranych w punktach od 1 do 34 w zakresie głębokości 0-0,25 m p</w:t>
      </w:r>
      <w:r w:rsidR="00BD1872">
        <w:rPr>
          <w:rFonts w:ascii="Arial" w:hAnsi="Arial" w:cs="Arial"/>
          <w:sz w:val="20"/>
          <w:szCs w:val="20"/>
        </w:rPr>
        <w:t>.</w:t>
      </w:r>
      <w:r w:rsidRPr="00BD1872">
        <w:rPr>
          <w:rFonts w:ascii="Arial" w:hAnsi="Arial" w:cs="Arial"/>
          <w:sz w:val="20"/>
          <w:szCs w:val="20"/>
        </w:rPr>
        <w:t>p</w:t>
      </w:r>
      <w:r w:rsidR="00BD1872">
        <w:rPr>
          <w:rFonts w:ascii="Arial" w:hAnsi="Arial" w:cs="Arial"/>
          <w:sz w:val="20"/>
          <w:szCs w:val="20"/>
        </w:rPr>
        <w:t>.</w:t>
      </w:r>
      <w:r w:rsidRPr="00BD1872">
        <w:rPr>
          <w:rFonts w:ascii="Arial" w:hAnsi="Arial" w:cs="Arial"/>
          <w:sz w:val="20"/>
          <w:szCs w:val="20"/>
        </w:rPr>
        <w:t>t</w:t>
      </w:r>
      <w:r w:rsidR="00BD1872">
        <w:rPr>
          <w:rFonts w:ascii="Arial" w:hAnsi="Arial" w:cs="Arial"/>
          <w:sz w:val="20"/>
          <w:szCs w:val="20"/>
        </w:rPr>
        <w:t>.</w:t>
      </w:r>
      <w:r w:rsidRPr="00BD1872">
        <w:rPr>
          <w:rFonts w:ascii="Arial" w:hAnsi="Arial" w:cs="Arial"/>
          <w:sz w:val="20"/>
          <w:szCs w:val="20"/>
        </w:rPr>
        <w:t xml:space="preserve">, </w:t>
      </w:r>
    </w:p>
    <w:p w14:paraId="25C20BC9" w14:textId="77777777" w:rsidR="00101C63" w:rsidRPr="00101C63" w:rsidRDefault="00101C63" w:rsidP="00BD1872">
      <w:pPr>
        <w:pStyle w:val="Akapitzlist"/>
        <w:suppressAutoHyphens/>
        <w:spacing w:after="200" w:line="276" w:lineRule="auto"/>
        <w:ind w:left="567" w:right="141"/>
        <w:rPr>
          <w:rFonts w:ascii="Arial" w:hAnsi="Arial" w:cs="Arial"/>
          <w:sz w:val="20"/>
          <w:szCs w:val="20"/>
        </w:rPr>
      </w:pPr>
      <w:r w:rsidRPr="00101C63">
        <w:rPr>
          <w:rFonts w:ascii="Arial" w:hAnsi="Arial" w:cs="Arial"/>
          <w:sz w:val="20"/>
          <w:szCs w:val="20"/>
        </w:rPr>
        <w:t>0,25-1 m p</w:t>
      </w:r>
      <w:r w:rsidR="00BD1872">
        <w:rPr>
          <w:rFonts w:ascii="Arial" w:hAnsi="Arial" w:cs="Arial"/>
          <w:sz w:val="20"/>
          <w:szCs w:val="20"/>
        </w:rPr>
        <w:t>.</w:t>
      </w:r>
      <w:r w:rsidRPr="00101C63">
        <w:rPr>
          <w:rFonts w:ascii="Arial" w:hAnsi="Arial" w:cs="Arial"/>
          <w:sz w:val="20"/>
          <w:szCs w:val="20"/>
        </w:rPr>
        <w:t>p</w:t>
      </w:r>
      <w:r w:rsidR="00BD1872">
        <w:rPr>
          <w:rFonts w:ascii="Arial" w:hAnsi="Arial" w:cs="Arial"/>
          <w:sz w:val="20"/>
          <w:szCs w:val="20"/>
        </w:rPr>
        <w:t>.</w:t>
      </w:r>
      <w:r w:rsidRPr="00101C63">
        <w:rPr>
          <w:rFonts w:ascii="Arial" w:hAnsi="Arial" w:cs="Arial"/>
          <w:sz w:val="20"/>
          <w:szCs w:val="20"/>
        </w:rPr>
        <w:t>t</w:t>
      </w:r>
      <w:r w:rsidR="00BD1872">
        <w:rPr>
          <w:rFonts w:ascii="Arial" w:hAnsi="Arial" w:cs="Arial"/>
          <w:sz w:val="20"/>
          <w:szCs w:val="20"/>
        </w:rPr>
        <w:t>.</w:t>
      </w:r>
      <w:r w:rsidRPr="00101C63">
        <w:rPr>
          <w:rFonts w:ascii="Arial" w:hAnsi="Arial" w:cs="Arial"/>
          <w:sz w:val="20"/>
          <w:szCs w:val="20"/>
        </w:rPr>
        <w:t>, 1-2 m p</w:t>
      </w:r>
      <w:r w:rsidR="00BD1872">
        <w:rPr>
          <w:rFonts w:ascii="Arial" w:hAnsi="Arial" w:cs="Arial"/>
          <w:sz w:val="20"/>
          <w:szCs w:val="20"/>
        </w:rPr>
        <w:t>.</w:t>
      </w:r>
      <w:r w:rsidRPr="00101C63">
        <w:rPr>
          <w:rFonts w:ascii="Arial" w:hAnsi="Arial" w:cs="Arial"/>
          <w:sz w:val="20"/>
          <w:szCs w:val="20"/>
        </w:rPr>
        <w:t>p</w:t>
      </w:r>
      <w:r w:rsidR="00BD1872">
        <w:rPr>
          <w:rFonts w:ascii="Arial" w:hAnsi="Arial" w:cs="Arial"/>
          <w:sz w:val="20"/>
          <w:szCs w:val="20"/>
        </w:rPr>
        <w:t>.</w:t>
      </w:r>
      <w:r w:rsidRPr="00101C63">
        <w:rPr>
          <w:rFonts w:ascii="Arial" w:hAnsi="Arial" w:cs="Arial"/>
          <w:sz w:val="20"/>
          <w:szCs w:val="20"/>
        </w:rPr>
        <w:t>t</w:t>
      </w:r>
      <w:r w:rsidR="00BD18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leży przeprowadzić analizy w następującym zakresie:</w:t>
      </w:r>
    </w:p>
    <w:p w14:paraId="204ADD90" w14:textId="77777777" w:rsidR="00101C63" w:rsidRPr="00091465" w:rsidRDefault="00101C63" w:rsidP="00101C6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32291FC" w14:textId="77777777" w:rsidR="00101C63" w:rsidRPr="00091465" w:rsidRDefault="00101C63" w:rsidP="0081508D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Metale:</w:t>
      </w:r>
    </w:p>
    <w:p w14:paraId="104764FD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arsen,</w:t>
      </w:r>
    </w:p>
    <w:p w14:paraId="1DF9FBE1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cynk,</w:t>
      </w:r>
    </w:p>
    <w:p w14:paraId="1A40A289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c) kadm,</w:t>
      </w:r>
    </w:p>
    <w:p w14:paraId="3CA8134C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miedź,</w:t>
      </w:r>
    </w:p>
    <w:p w14:paraId="16F926ED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ołów,</w:t>
      </w:r>
    </w:p>
    <w:p w14:paraId="6F56FD2E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f) rtęć,</w:t>
      </w:r>
    </w:p>
    <w:p w14:paraId="773BB88E" w14:textId="77777777" w:rsidR="00101C63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nikiel.</w:t>
      </w:r>
    </w:p>
    <w:p w14:paraId="492420B0" w14:textId="77777777" w:rsidR="001B2378" w:rsidRPr="00091465" w:rsidRDefault="001B2378" w:rsidP="00101C63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</w:p>
    <w:p w14:paraId="0A06D895" w14:textId="77777777" w:rsidR="00101C63" w:rsidRPr="00091465" w:rsidRDefault="00101C63" w:rsidP="0081508D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Węglowodorowe: węglowodory aromatyczne:</w:t>
      </w:r>
    </w:p>
    <w:p w14:paraId="43AF7B09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benzen,</w:t>
      </w:r>
    </w:p>
    <w:p w14:paraId="3E0FD6DF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etylobenzen,</w:t>
      </w:r>
    </w:p>
    <w:p w14:paraId="00B2F13F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c) toulen,</w:t>
      </w:r>
    </w:p>
    <w:p w14:paraId="6BDDB542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(</w:t>
      </w:r>
      <w:proofErr w:type="spellStart"/>
      <w:r w:rsidRPr="00091465">
        <w:rPr>
          <w:rFonts w:ascii="Arial" w:hAnsi="Arial" w:cs="Arial"/>
          <w:sz w:val="20"/>
          <w:szCs w:val="20"/>
        </w:rPr>
        <w:t>m+p</w:t>
      </w:r>
      <w:proofErr w:type="spellEnd"/>
      <w:r w:rsidRPr="00091465">
        <w:rPr>
          <w:rFonts w:ascii="Arial" w:hAnsi="Arial" w:cs="Arial"/>
          <w:sz w:val="20"/>
          <w:szCs w:val="20"/>
        </w:rPr>
        <w:t>)-ksylen,</w:t>
      </w:r>
    </w:p>
    <w:p w14:paraId="337F87BC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ksylen (suma izomerów),</w:t>
      </w:r>
    </w:p>
    <w:p w14:paraId="3E8705BF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o-ksylen,</w:t>
      </w:r>
    </w:p>
    <w:p w14:paraId="5CF4510B" w14:textId="77777777" w:rsidR="00101C63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g) styren.</w:t>
      </w:r>
    </w:p>
    <w:p w14:paraId="23D5F8FA" w14:textId="77777777" w:rsidR="001B2378" w:rsidRPr="00091465" w:rsidRDefault="001B2378" w:rsidP="00101C63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</w:p>
    <w:p w14:paraId="62BD4A76" w14:textId="77777777" w:rsidR="00101C63" w:rsidRPr="00091465" w:rsidRDefault="00101C63" w:rsidP="0081508D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Węglowodorowe: wielopierścieniowe węglowodory aromatyczne:</w:t>
      </w:r>
    </w:p>
    <w:p w14:paraId="12DE8130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naftalen,</w:t>
      </w:r>
    </w:p>
    <w:p w14:paraId="7D0ECCA0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fenantren,</w:t>
      </w:r>
    </w:p>
    <w:p w14:paraId="3BCD0D30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c) antracen,</w:t>
      </w:r>
    </w:p>
    <w:p w14:paraId="447FB60A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465">
        <w:rPr>
          <w:rFonts w:ascii="Arial" w:hAnsi="Arial" w:cs="Arial"/>
          <w:sz w:val="20"/>
          <w:szCs w:val="20"/>
        </w:rPr>
        <w:t>fluorant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72778209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465">
        <w:rPr>
          <w:rFonts w:ascii="Arial" w:hAnsi="Arial" w:cs="Arial"/>
          <w:sz w:val="20"/>
          <w:szCs w:val="20"/>
        </w:rPr>
        <w:t>chryz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6DC47C64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 xml:space="preserve">f) </w:t>
      </w:r>
      <w:proofErr w:type="spellStart"/>
      <w:r w:rsidRPr="00091465">
        <w:rPr>
          <w:rFonts w:ascii="Arial" w:hAnsi="Arial" w:cs="Arial"/>
          <w:sz w:val="20"/>
          <w:szCs w:val="20"/>
        </w:rPr>
        <w:t>benzo</w:t>
      </w:r>
      <w:proofErr w:type="spellEnd"/>
      <w:r w:rsidRPr="00091465">
        <w:rPr>
          <w:rFonts w:ascii="Arial" w:hAnsi="Arial" w:cs="Arial"/>
          <w:sz w:val="20"/>
          <w:szCs w:val="20"/>
        </w:rPr>
        <w:t>(a)antracen,</w:t>
      </w:r>
    </w:p>
    <w:p w14:paraId="25E5028A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465">
        <w:rPr>
          <w:rFonts w:ascii="Arial" w:hAnsi="Arial" w:cs="Arial"/>
          <w:sz w:val="20"/>
          <w:szCs w:val="20"/>
        </w:rPr>
        <w:t>benzo</w:t>
      </w:r>
      <w:proofErr w:type="spellEnd"/>
      <w:r w:rsidRPr="00091465">
        <w:rPr>
          <w:rFonts w:ascii="Arial" w:hAnsi="Arial" w:cs="Arial"/>
          <w:sz w:val="20"/>
          <w:szCs w:val="20"/>
        </w:rPr>
        <w:t>(a)</w:t>
      </w:r>
      <w:proofErr w:type="spellStart"/>
      <w:r w:rsidRPr="00091465">
        <w:rPr>
          <w:rFonts w:ascii="Arial" w:hAnsi="Arial" w:cs="Arial"/>
          <w:sz w:val="20"/>
          <w:szCs w:val="20"/>
        </w:rPr>
        <w:t>fluorant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5D9F257F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h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465">
        <w:rPr>
          <w:rFonts w:ascii="Arial" w:hAnsi="Arial" w:cs="Arial"/>
          <w:sz w:val="20"/>
          <w:szCs w:val="20"/>
        </w:rPr>
        <w:t>benzo</w:t>
      </w:r>
      <w:proofErr w:type="spellEnd"/>
      <w:r w:rsidRPr="00091465">
        <w:rPr>
          <w:rFonts w:ascii="Arial" w:hAnsi="Arial" w:cs="Arial"/>
          <w:sz w:val="20"/>
          <w:szCs w:val="20"/>
        </w:rPr>
        <w:t>(a)</w:t>
      </w:r>
      <w:proofErr w:type="spellStart"/>
      <w:r w:rsidRPr="00091465">
        <w:rPr>
          <w:rFonts w:ascii="Arial" w:hAnsi="Arial" w:cs="Arial"/>
          <w:sz w:val="20"/>
          <w:szCs w:val="20"/>
        </w:rPr>
        <w:t>pir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3D6E7046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 xml:space="preserve">i) </w:t>
      </w:r>
      <w:proofErr w:type="spellStart"/>
      <w:r w:rsidRPr="00091465">
        <w:rPr>
          <w:rFonts w:ascii="Arial" w:hAnsi="Arial" w:cs="Arial"/>
          <w:sz w:val="20"/>
          <w:szCs w:val="20"/>
        </w:rPr>
        <w:t>benzo</w:t>
      </w:r>
      <w:proofErr w:type="spellEnd"/>
      <w:r w:rsidRPr="00091465">
        <w:rPr>
          <w:rFonts w:ascii="Arial" w:hAnsi="Arial" w:cs="Arial"/>
          <w:sz w:val="20"/>
          <w:szCs w:val="20"/>
        </w:rPr>
        <w:t>(</w:t>
      </w:r>
      <w:proofErr w:type="spellStart"/>
      <w:r w:rsidRPr="00091465">
        <w:rPr>
          <w:rFonts w:ascii="Arial" w:hAnsi="Arial" w:cs="Arial"/>
          <w:sz w:val="20"/>
          <w:szCs w:val="20"/>
        </w:rPr>
        <w:t>ghi</w:t>
      </w:r>
      <w:proofErr w:type="spellEnd"/>
      <w:r w:rsidRPr="00091465">
        <w:rPr>
          <w:rFonts w:ascii="Arial" w:hAnsi="Arial" w:cs="Arial"/>
          <w:sz w:val="20"/>
          <w:szCs w:val="20"/>
        </w:rPr>
        <w:t>)</w:t>
      </w:r>
      <w:proofErr w:type="spellStart"/>
      <w:r w:rsidRPr="00091465">
        <w:rPr>
          <w:rFonts w:ascii="Arial" w:hAnsi="Arial" w:cs="Arial"/>
          <w:sz w:val="20"/>
          <w:szCs w:val="20"/>
        </w:rPr>
        <w:t>peryl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50D5FFED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 xml:space="preserve">j) suma </w:t>
      </w:r>
      <w:r w:rsidRPr="00A53485">
        <w:rPr>
          <w:rFonts w:ascii="Arial" w:hAnsi="Arial" w:cs="Arial"/>
          <w:sz w:val="20"/>
          <w:szCs w:val="20"/>
        </w:rPr>
        <w:t>wielopierścieniowych węglowodorów aromatycznych</w:t>
      </w:r>
      <w:r>
        <w:rPr>
          <w:rFonts w:ascii="Arial" w:hAnsi="Arial" w:cs="Arial"/>
          <w:sz w:val="20"/>
          <w:szCs w:val="20"/>
        </w:rPr>
        <w:t xml:space="preserve"> (</w:t>
      </w:r>
      <w:r w:rsidRPr="00091465">
        <w:rPr>
          <w:rFonts w:ascii="Arial" w:hAnsi="Arial" w:cs="Arial"/>
          <w:sz w:val="20"/>
          <w:szCs w:val="20"/>
        </w:rPr>
        <w:t>WWA</w:t>
      </w:r>
      <w:r>
        <w:rPr>
          <w:rFonts w:ascii="Arial" w:hAnsi="Arial" w:cs="Arial"/>
          <w:sz w:val="20"/>
          <w:szCs w:val="20"/>
        </w:rPr>
        <w:t>)</w:t>
      </w:r>
      <w:r w:rsidRPr="00091465">
        <w:rPr>
          <w:rFonts w:ascii="Arial" w:hAnsi="Arial" w:cs="Arial"/>
          <w:sz w:val="20"/>
          <w:szCs w:val="20"/>
        </w:rPr>
        <w:t>.</w:t>
      </w:r>
    </w:p>
    <w:p w14:paraId="3CC8006A" w14:textId="77777777" w:rsidR="00101C63" w:rsidRPr="00091465" w:rsidRDefault="00101C63" w:rsidP="0081508D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Inne:</w:t>
      </w:r>
    </w:p>
    <w:p w14:paraId="5FC4A9C3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BTEX,</w:t>
      </w:r>
    </w:p>
    <w:p w14:paraId="16B19414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chlorki,</w:t>
      </w:r>
    </w:p>
    <w:p w14:paraId="358A8EDF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c) odczyn,</w:t>
      </w:r>
    </w:p>
    <w:p w14:paraId="1F97BF0E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selen,</w:t>
      </w:r>
    </w:p>
    <w:p w14:paraId="1B893ED9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siarczany,</w:t>
      </w:r>
    </w:p>
    <w:p w14:paraId="7B3CDE99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f) siarka,</w:t>
      </w:r>
    </w:p>
    <w:p w14:paraId="693496A1" w14:textId="77777777" w:rsidR="00101C63" w:rsidRDefault="00101C63" w:rsidP="00E0515D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g) fenol.</w:t>
      </w:r>
    </w:p>
    <w:p w14:paraId="218392DB" w14:textId="77777777" w:rsidR="00522A7C" w:rsidRDefault="00522A7C" w:rsidP="00522A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A59268" w14:textId="77777777" w:rsidR="007D29EE" w:rsidRPr="001B2378" w:rsidRDefault="007D29EE" w:rsidP="0081508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óbach gleby i ziemi pobranych w punktach 8 i 27 należy dodatkowo oznaczyć następujące parametry:</w:t>
      </w:r>
    </w:p>
    <w:p w14:paraId="1DEE7820" w14:textId="77777777" w:rsidR="007D29EE" w:rsidRPr="0081508D" w:rsidRDefault="007D29EE" w:rsidP="0081508D">
      <w:pPr>
        <w:pStyle w:val="Akapitzlist"/>
        <w:numPr>
          <w:ilvl w:val="0"/>
          <w:numId w:val="8"/>
        </w:numPr>
        <w:spacing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1508D">
        <w:rPr>
          <w:rFonts w:ascii="Arial" w:hAnsi="Arial" w:cs="Arial"/>
          <w:sz w:val="20"/>
          <w:szCs w:val="20"/>
        </w:rPr>
        <w:t>suma benzyn (węglowodory C6-C12),</w:t>
      </w:r>
    </w:p>
    <w:p w14:paraId="60831D05" w14:textId="77777777" w:rsidR="007D29EE" w:rsidRPr="0081508D" w:rsidRDefault="007D29EE" w:rsidP="0081508D">
      <w:pPr>
        <w:pStyle w:val="Akapitzlist"/>
        <w:numPr>
          <w:ilvl w:val="0"/>
          <w:numId w:val="8"/>
        </w:numPr>
        <w:spacing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1508D">
        <w:rPr>
          <w:rFonts w:ascii="Arial" w:hAnsi="Arial" w:cs="Arial"/>
          <w:bCs/>
          <w:sz w:val="20"/>
          <w:szCs w:val="20"/>
        </w:rPr>
        <w:t>olej mineralny (węglowodory C12-C35).</w:t>
      </w:r>
    </w:p>
    <w:p w14:paraId="20FD27E7" w14:textId="77777777" w:rsidR="00E0515D" w:rsidRPr="001B2378" w:rsidRDefault="00E0515D" w:rsidP="00E0515D">
      <w:pPr>
        <w:spacing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2AF08FA7" w14:textId="77777777" w:rsidR="007D29EE" w:rsidRDefault="007D29EE" w:rsidP="005F5213">
      <w:pPr>
        <w:jc w:val="both"/>
        <w:rPr>
          <w:rFonts w:ascii="Arial" w:hAnsi="Arial" w:cs="Arial"/>
          <w:sz w:val="20"/>
          <w:szCs w:val="20"/>
        </w:rPr>
      </w:pPr>
      <w:r w:rsidRPr="005F5213">
        <w:rPr>
          <w:rFonts w:ascii="Arial" w:hAnsi="Arial" w:cs="Arial"/>
          <w:sz w:val="20"/>
          <w:szCs w:val="20"/>
        </w:rPr>
        <w:t>Analiza gleby i ziemi dla prób &gt;2 m p</w:t>
      </w:r>
      <w:r w:rsidR="00E0515D">
        <w:rPr>
          <w:rFonts w:ascii="Arial" w:hAnsi="Arial" w:cs="Arial"/>
          <w:sz w:val="20"/>
          <w:szCs w:val="20"/>
        </w:rPr>
        <w:t>.</w:t>
      </w:r>
      <w:r w:rsidRPr="005F5213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Pr="005F5213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Pr="005F5213">
        <w:rPr>
          <w:rFonts w:ascii="Arial" w:hAnsi="Arial" w:cs="Arial"/>
          <w:sz w:val="20"/>
          <w:szCs w:val="20"/>
        </w:rPr>
        <w:t xml:space="preserve"> obejmować</w:t>
      </w:r>
      <w:r>
        <w:rPr>
          <w:rFonts w:ascii="Arial" w:hAnsi="Arial" w:cs="Arial"/>
          <w:sz w:val="20"/>
          <w:szCs w:val="20"/>
        </w:rPr>
        <w:t xml:space="preserve"> będzie</w:t>
      </w:r>
      <w:r w:rsidRPr="005F5213">
        <w:rPr>
          <w:rFonts w:ascii="Arial" w:hAnsi="Arial" w:cs="Arial"/>
          <w:sz w:val="20"/>
          <w:szCs w:val="20"/>
        </w:rPr>
        <w:t xml:space="preserve"> jedynie próby gleby pobrane w punktach 1 i 26 w następującym zakresie odpowiednio miedź i arsen.</w:t>
      </w:r>
    </w:p>
    <w:p w14:paraId="69C3BF20" w14:textId="77777777" w:rsidR="00C34440" w:rsidRPr="00A96C14" w:rsidRDefault="00C34440" w:rsidP="005F5213">
      <w:pPr>
        <w:jc w:val="both"/>
        <w:rPr>
          <w:rFonts w:ascii="Arial" w:hAnsi="Arial" w:cs="Arial"/>
          <w:sz w:val="20"/>
          <w:szCs w:val="20"/>
        </w:rPr>
      </w:pPr>
      <w:r w:rsidRPr="00A96C14">
        <w:rPr>
          <w:rFonts w:ascii="Arial" w:hAnsi="Arial" w:cs="Arial"/>
          <w:sz w:val="20"/>
          <w:szCs w:val="20"/>
        </w:rPr>
        <w:t>Analiza pozostałych, pobranych prób &gt;2 m 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 xml:space="preserve"> uzależniona będzie od uzyskanych wyników badań gleby i ziemi z poziomu 1-2 m 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="00293982" w:rsidRPr="00A96C14">
        <w:rPr>
          <w:rFonts w:ascii="Arial" w:hAnsi="Arial" w:cs="Arial"/>
          <w:sz w:val="20"/>
          <w:szCs w:val="20"/>
        </w:rPr>
        <w:t xml:space="preserve"> i </w:t>
      </w:r>
      <w:r w:rsidRPr="00A96C14">
        <w:rPr>
          <w:rFonts w:ascii="Arial" w:hAnsi="Arial" w:cs="Arial"/>
          <w:sz w:val="20"/>
          <w:szCs w:val="20"/>
        </w:rPr>
        <w:t>objęta będzie odrębnym zleceniem z Wykonawcą zadania.</w:t>
      </w:r>
    </w:p>
    <w:p w14:paraId="15881714" w14:textId="77777777" w:rsidR="007D29EE" w:rsidRPr="00A96C14" w:rsidRDefault="00522A7C" w:rsidP="005F5213">
      <w:pPr>
        <w:jc w:val="both"/>
        <w:rPr>
          <w:rFonts w:ascii="Arial" w:hAnsi="Arial" w:cs="Arial"/>
          <w:b/>
          <w:sz w:val="20"/>
          <w:szCs w:val="20"/>
        </w:rPr>
      </w:pPr>
      <w:r w:rsidRPr="00A96C14">
        <w:rPr>
          <w:rFonts w:ascii="Arial" w:hAnsi="Arial" w:cs="Arial"/>
          <w:sz w:val="20"/>
          <w:szCs w:val="20"/>
        </w:rPr>
        <w:t>Próby gleby i ziemi z poziomu 0,25-1 m 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, 1-2 m 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 xml:space="preserve"> i &gt;2 m p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 xml:space="preserve"> zostaną oznaczone w zakresie </w:t>
      </w:r>
      <w:r w:rsidRPr="00A96C14">
        <w:rPr>
          <w:rFonts w:ascii="Arial" w:hAnsi="Arial" w:cs="Arial"/>
          <w:b/>
          <w:sz w:val="20"/>
          <w:szCs w:val="20"/>
        </w:rPr>
        <w:t>wodoprzepuszczalności</w:t>
      </w:r>
      <w:r w:rsidR="000A348F" w:rsidRPr="00A96C14">
        <w:rPr>
          <w:rFonts w:ascii="Arial" w:hAnsi="Arial" w:cs="Arial"/>
          <w:b/>
          <w:sz w:val="20"/>
          <w:szCs w:val="20"/>
        </w:rPr>
        <w:t>*.</w:t>
      </w:r>
    </w:p>
    <w:p w14:paraId="20EA15B0" w14:textId="77777777" w:rsidR="000A348F" w:rsidRPr="000A348F" w:rsidRDefault="000A348F" w:rsidP="00E0515D">
      <w:pPr>
        <w:ind w:left="284"/>
        <w:jc w:val="both"/>
        <w:rPr>
          <w:rFonts w:ascii="Arial" w:hAnsi="Arial" w:cs="Arial"/>
          <w:sz w:val="20"/>
          <w:szCs w:val="20"/>
        </w:rPr>
      </w:pPr>
      <w:r w:rsidRPr="00A96C14">
        <w:rPr>
          <w:rFonts w:ascii="Arial" w:hAnsi="Arial" w:cs="Arial"/>
          <w:sz w:val="20"/>
          <w:szCs w:val="20"/>
        </w:rPr>
        <w:t xml:space="preserve">* - badanie zostanie przeprowadzone </w:t>
      </w:r>
      <w:r w:rsidR="002866AE" w:rsidRPr="00A96C14">
        <w:rPr>
          <w:rFonts w:ascii="Arial" w:hAnsi="Arial" w:cs="Arial"/>
          <w:sz w:val="20"/>
          <w:szCs w:val="20"/>
        </w:rPr>
        <w:t xml:space="preserve">wyłącznie </w:t>
      </w:r>
      <w:r w:rsidRPr="00A96C14">
        <w:rPr>
          <w:rFonts w:ascii="Arial" w:hAnsi="Arial" w:cs="Arial"/>
          <w:sz w:val="20"/>
          <w:szCs w:val="20"/>
        </w:rPr>
        <w:t>dla prób wskazanych przez Zlecającego</w:t>
      </w:r>
      <w:r w:rsidR="002866AE" w:rsidRPr="00A96C14">
        <w:rPr>
          <w:rFonts w:ascii="Arial" w:hAnsi="Arial" w:cs="Arial"/>
          <w:sz w:val="20"/>
          <w:szCs w:val="20"/>
        </w:rPr>
        <w:t xml:space="preserve"> po wcześniejszym otrzymaniu sprawozdań z wynik</w:t>
      </w:r>
      <w:r w:rsidR="00C817E3" w:rsidRPr="00A96C14">
        <w:rPr>
          <w:rFonts w:ascii="Arial" w:hAnsi="Arial" w:cs="Arial"/>
          <w:sz w:val="20"/>
          <w:szCs w:val="20"/>
        </w:rPr>
        <w:t>ami</w:t>
      </w:r>
      <w:r w:rsidR="002866AE" w:rsidRPr="00A96C14">
        <w:rPr>
          <w:rFonts w:ascii="Arial" w:hAnsi="Arial" w:cs="Arial"/>
          <w:sz w:val="20"/>
          <w:szCs w:val="20"/>
        </w:rPr>
        <w:t xml:space="preserve"> badań prób </w:t>
      </w:r>
      <w:r w:rsidR="00C817E3" w:rsidRPr="00A96C14">
        <w:rPr>
          <w:rFonts w:ascii="Arial" w:hAnsi="Arial" w:cs="Arial"/>
          <w:sz w:val="20"/>
          <w:szCs w:val="20"/>
        </w:rPr>
        <w:t>gleby</w:t>
      </w:r>
      <w:r w:rsidR="002866AE" w:rsidRPr="00A96C14">
        <w:rPr>
          <w:rFonts w:ascii="Arial" w:hAnsi="Arial" w:cs="Arial"/>
          <w:sz w:val="20"/>
          <w:szCs w:val="20"/>
        </w:rPr>
        <w:t xml:space="preserve"> i ziemi z </w:t>
      </w:r>
      <w:r w:rsidR="00C817E3" w:rsidRPr="00A96C14">
        <w:rPr>
          <w:rFonts w:ascii="Arial" w:hAnsi="Arial" w:cs="Arial"/>
          <w:sz w:val="20"/>
          <w:szCs w:val="20"/>
        </w:rPr>
        <w:t>poziomów</w:t>
      </w:r>
      <w:r w:rsidR="002866AE" w:rsidRPr="00A96C14">
        <w:rPr>
          <w:rFonts w:ascii="Arial" w:hAnsi="Arial" w:cs="Arial"/>
          <w:sz w:val="20"/>
          <w:szCs w:val="20"/>
        </w:rPr>
        <w:t xml:space="preserve"> 0,25-1</w:t>
      </w:r>
      <w:r w:rsidR="00C817E3" w:rsidRPr="00A96C14">
        <w:rPr>
          <w:rFonts w:ascii="Arial" w:hAnsi="Arial" w:cs="Arial"/>
          <w:sz w:val="20"/>
          <w:szCs w:val="20"/>
        </w:rPr>
        <w:t xml:space="preserve"> m p</w:t>
      </w:r>
      <w:r w:rsidR="00E0515D">
        <w:rPr>
          <w:rFonts w:ascii="Arial" w:hAnsi="Arial" w:cs="Arial"/>
          <w:sz w:val="20"/>
          <w:szCs w:val="20"/>
        </w:rPr>
        <w:t>.</w:t>
      </w:r>
      <w:r w:rsidR="00C817E3"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="00C817E3"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 xml:space="preserve">, </w:t>
      </w:r>
      <w:r w:rsidR="002866AE" w:rsidRPr="00A96C14">
        <w:rPr>
          <w:rFonts w:ascii="Arial" w:hAnsi="Arial" w:cs="Arial"/>
          <w:sz w:val="20"/>
          <w:szCs w:val="20"/>
        </w:rPr>
        <w:t>1-2 m p</w:t>
      </w:r>
      <w:r w:rsidR="00E0515D">
        <w:rPr>
          <w:rFonts w:ascii="Arial" w:hAnsi="Arial" w:cs="Arial"/>
          <w:sz w:val="20"/>
          <w:szCs w:val="20"/>
        </w:rPr>
        <w:t>.</w:t>
      </w:r>
      <w:r w:rsidR="002866AE"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="002866AE"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 xml:space="preserve"> i </w:t>
      </w:r>
      <w:r w:rsidR="00E0515D">
        <w:rPr>
          <w:rFonts w:ascii="Arial" w:hAnsi="Arial" w:cs="Arial"/>
          <w:sz w:val="20"/>
          <w:szCs w:val="20"/>
        </w:rPr>
        <w:br/>
      </w:r>
      <w:r w:rsidR="00C34440" w:rsidRPr="00A96C14">
        <w:rPr>
          <w:rFonts w:ascii="Arial" w:hAnsi="Arial" w:cs="Arial"/>
          <w:sz w:val="20"/>
          <w:szCs w:val="20"/>
        </w:rPr>
        <w:t>&gt;2 m p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 xml:space="preserve">t. </w:t>
      </w:r>
      <w:r w:rsidR="00C817E3" w:rsidRPr="00A96C14">
        <w:rPr>
          <w:rFonts w:ascii="Arial" w:hAnsi="Arial" w:cs="Arial"/>
          <w:sz w:val="20"/>
          <w:szCs w:val="20"/>
        </w:rPr>
        <w:t>Dyspozycja w zakresie wykonania ww. parametru</w:t>
      </w:r>
      <w:r w:rsidR="000C02D7" w:rsidRPr="00A96C14">
        <w:rPr>
          <w:rFonts w:ascii="Arial" w:hAnsi="Arial" w:cs="Arial"/>
          <w:sz w:val="20"/>
          <w:szCs w:val="20"/>
        </w:rPr>
        <w:t xml:space="preserve"> dla konkretnych prób</w:t>
      </w:r>
      <w:r w:rsidR="00C817E3" w:rsidRPr="00A96C14">
        <w:rPr>
          <w:rFonts w:ascii="Arial" w:hAnsi="Arial" w:cs="Arial"/>
          <w:sz w:val="20"/>
          <w:szCs w:val="20"/>
        </w:rPr>
        <w:t xml:space="preserve"> przekazana </w:t>
      </w:r>
      <w:r w:rsidR="000C02D7" w:rsidRPr="00A96C14">
        <w:rPr>
          <w:rFonts w:ascii="Arial" w:hAnsi="Arial" w:cs="Arial"/>
          <w:sz w:val="20"/>
          <w:szCs w:val="20"/>
        </w:rPr>
        <w:t xml:space="preserve">zostanie </w:t>
      </w:r>
      <w:r w:rsidR="00C817E3" w:rsidRPr="00A96C14">
        <w:rPr>
          <w:rFonts w:ascii="Arial" w:hAnsi="Arial" w:cs="Arial"/>
          <w:sz w:val="20"/>
          <w:szCs w:val="20"/>
        </w:rPr>
        <w:t>do Wykonawcy analiz drog</w:t>
      </w:r>
      <w:r w:rsidR="00941B64" w:rsidRPr="00A96C14">
        <w:rPr>
          <w:rFonts w:ascii="Arial" w:hAnsi="Arial" w:cs="Arial"/>
          <w:sz w:val="20"/>
          <w:szCs w:val="20"/>
        </w:rPr>
        <w:t>ą</w:t>
      </w:r>
      <w:r w:rsidR="00C817E3" w:rsidRPr="00A96C14">
        <w:rPr>
          <w:rFonts w:ascii="Arial" w:hAnsi="Arial" w:cs="Arial"/>
          <w:sz w:val="20"/>
          <w:szCs w:val="20"/>
        </w:rPr>
        <w:t xml:space="preserve"> e-mailową</w:t>
      </w:r>
      <w:r w:rsidR="0011189F" w:rsidRPr="00A96C14">
        <w:rPr>
          <w:rFonts w:ascii="Arial" w:hAnsi="Arial" w:cs="Arial"/>
          <w:sz w:val="20"/>
          <w:szCs w:val="20"/>
        </w:rPr>
        <w:t xml:space="preserve"> na wskazany </w:t>
      </w:r>
      <w:r w:rsidR="007D29EE" w:rsidRPr="00A96C14">
        <w:rPr>
          <w:rFonts w:ascii="Arial" w:hAnsi="Arial" w:cs="Arial"/>
          <w:sz w:val="20"/>
          <w:szCs w:val="20"/>
        </w:rPr>
        <w:t xml:space="preserve">w umowie </w:t>
      </w:r>
      <w:r w:rsidR="0011189F" w:rsidRPr="00A96C14">
        <w:rPr>
          <w:rFonts w:ascii="Arial" w:hAnsi="Arial" w:cs="Arial"/>
          <w:sz w:val="20"/>
          <w:szCs w:val="20"/>
        </w:rPr>
        <w:t>adres do korespondencji.</w:t>
      </w:r>
      <w:r w:rsidR="0011189F">
        <w:rPr>
          <w:rFonts w:ascii="Arial" w:hAnsi="Arial" w:cs="Arial"/>
          <w:sz w:val="20"/>
          <w:szCs w:val="20"/>
        </w:rPr>
        <w:t xml:space="preserve"> </w:t>
      </w:r>
    </w:p>
    <w:p w14:paraId="4F4EB5FC" w14:textId="77777777" w:rsidR="00F55D33" w:rsidRDefault="00F55D33" w:rsidP="007D29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5D33">
        <w:rPr>
          <w:rFonts w:ascii="Arial" w:hAnsi="Arial" w:cs="Arial"/>
          <w:sz w:val="20"/>
          <w:szCs w:val="20"/>
        </w:rPr>
        <w:t xml:space="preserve">Metodyka </w:t>
      </w:r>
      <w:r w:rsidR="005F5213">
        <w:rPr>
          <w:rFonts w:ascii="Arial" w:hAnsi="Arial" w:cs="Arial"/>
          <w:sz w:val="20"/>
          <w:szCs w:val="20"/>
        </w:rPr>
        <w:t xml:space="preserve">prowadzonych </w:t>
      </w:r>
      <w:r w:rsidRPr="00F55D33">
        <w:rPr>
          <w:rFonts w:ascii="Arial" w:hAnsi="Arial" w:cs="Arial"/>
          <w:sz w:val="20"/>
          <w:szCs w:val="20"/>
        </w:rPr>
        <w:t xml:space="preserve">badań </w:t>
      </w:r>
      <w:r w:rsidR="005F5213">
        <w:rPr>
          <w:rFonts w:ascii="Arial" w:hAnsi="Arial" w:cs="Arial"/>
          <w:sz w:val="20"/>
          <w:szCs w:val="20"/>
        </w:rPr>
        <w:t xml:space="preserve">powinna być zgodna z wymaganiami określonymi w </w:t>
      </w:r>
      <w:r w:rsidRPr="00F55D33">
        <w:rPr>
          <w:rFonts w:ascii="Arial" w:hAnsi="Arial" w:cs="Arial"/>
          <w:sz w:val="20"/>
          <w:szCs w:val="20"/>
        </w:rPr>
        <w:t>Załącznik</w:t>
      </w:r>
      <w:r w:rsidR="005F5213">
        <w:rPr>
          <w:rFonts w:ascii="Arial" w:hAnsi="Arial" w:cs="Arial"/>
          <w:sz w:val="20"/>
          <w:szCs w:val="20"/>
        </w:rPr>
        <w:t>u</w:t>
      </w:r>
      <w:r w:rsidRPr="00F55D33">
        <w:rPr>
          <w:rFonts w:ascii="Arial" w:hAnsi="Arial" w:cs="Arial"/>
          <w:sz w:val="20"/>
          <w:szCs w:val="20"/>
        </w:rPr>
        <w:t xml:space="preserve"> nr 3 do Rozporządzenia Ministra Środowiska z dnia 1 września </w:t>
      </w:r>
      <w:r>
        <w:rPr>
          <w:rFonts w:ascii="Arial" w:hAnsi="Arial" w:cs="Arial"/>
          <w:sz w:val="20"/>
          <w:szCs w:val="20"/>
        </w:rPr>
        <w:t xml:space="preserve">2016 r. </w:t>
      </w:r>
      <w:r w:rsidRPr="00F55D33">
        <w:rPr>
          <w:rFonts w:ascii="Arial" w:hAnsi="Arial" w:cs="Arial"/>
          <w:i/>
          <w:sz w:val="20"/>
          <w:szCs w:val="20"/>
        </w:rPr>
        <w:t>w sprawie sposobu prowadzenia oceny zanieczyszczenia powierzchni</w:t>
      </w:r>
      <w:r w:rsidRPr="00F55D33">
        <w:rPr>
          <w:rFonts w:ascii="Arial" w:hAnsi="Arial" w:cs="Arial"/>
          <w:sz w:val="20"/>
          <w:szCs w:val="20"/>
        </w:rPr>
        <w:t xml:space="preserve"> ziemi</w:t>
      </w:r>
      <w:r>
        <w:rPr>
          <w:rFonts w:ascii="Arial" w:hAnsi="Arial" w:cs="Arial"/>
          <w:sz w:val="20"/>
          <w:szCs w:val="20"/>
        </w:rPr>
        <w:t xml:space="preserve"> (</w:t>
      </w:r>
      <w:r w:rsidRPr="00F55D33">
        <w:rPr>
          <w:rFonts w:ascii="Arial" w:hAnsi="Arial" w:cs="Arial"/>
          <w:sz w:val="20"/>
          <w:szCs w:val="20"/>
        </w:rPr>
        <w:t>Dz.U.2016.1395 z dnia 2016.09.05</w:t>
      </w:r>
      <w:r>
        <w:rPr>
          <w:rFonts w:ascii="Arial" w:hAnsi="Arial" w:cs="Arial"/>
          <w:sz w:val="20"/>
          <w:szCs w:val="20"/>
        </w:rPr>
        <w:t>)</w:t>
      </w:r>
      <w:r w:rsidR="00522A7C">
        <w:rPr>
          <w:rFonts w:ascii="Arial" w:hAnsi="Arial" w:cs="Arial"/>
          <w:sz w:val="20"/>
          <w:szCs w:val="20"/>
        </w:rPr>
        <w:t>.</w:t>
      </w:r>
    </w:p>
    <w:p w14:paraId="3069D578" w14:textId="77777777" w:rsidR="003A7B67" w:rsidRPr="003A7B67" w:rsidRDefault="003A7B67" w:rsidP="003A7B67">
      <w:pPr>
        <w:spacing w:after="0"/>
        <w:jc w:val="both"/>
        <w:rPr>
          <w:rFonts w:ascii="Arial" w:eastAsia="Times New Roman" w:hAnsi="Arial" w:cs="Arial"/>
        </w:rPr>
      </w:pPr>
    </w:p>
    <w:p w14:paraId="672F2725" w14:textId="77777777" w:rsidR="001B2378" w:rsidRPr="00E0515D" w:rsidRDefault="001B2378" w:rsidP="001B237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515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obór i analiza wód gruntowych </w:t>
      </w:r>
    </w:p>
    <w:p w14:paraId="16FDAC62" w14:textId="77777777" w:rsidR="003570AB" w:rsidRPr="00091465" w:rsidRDefault="003570AB" w:rsidP="00C773CE">
      <w:pPr>
        <w:pStyle w:val="Akapitzlist"/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14:paraId="1CCADB55" w14:textId="77777777" w:rsidR="00E0515D" w:rsidRDefault="00B811AB" w:rsidP="00E0515D">
      <w:pPr>
        <w:tabs>
          <w:tab w:val="left" w:pos="567"/>
        </w:tabs>
        <w:suppressAutoHyphens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5742">
        <w:rPr>
          <w:rFonts w:ascii="Arial" w:hAnsi="Arial" w:cs="Arial"/>
          <w:sz w:val="20"/>
          <w:szCs w:val="20"/>
        </w:rPr>
        <w:t>Próby</w:t>
      </w:r>
      <w:r w:rsidR="003A7B67">
        <w:rPr>
          <w:rFonts w:ascii="Arial" w:hAnsi="Arial" w:cs="Arial"/>
          <w:sz w:val="20"/>
          <w:szCs w:val="20"/>
        </w:rPr>
        <w:t xml:space="preserve"> wód gruntowych</w:t>
      </w:r>
      <w:r w:rsidRPr="00DB5742">
        <w:rPr>
          <w:rFonts w:ascii="Arial" w:hAnsi="Arial" w:cs="Arial"/>
          <w:sz w:val="20"/>
          <w:szCs w:val="20"/>
        </w:rPr>
        <w:t xml:space="preserve"> pobierane będą w 34 punktach zlokalizowanych na terenie Huty Miedzi Legnica. </w:t>
      </w:r>
      <w:r w:rsidR="00C773CE">
        <w:rPr>
          <w:rFonts w:ascii="Arial" w:hAnsi="Arial" w:cs="Arial"/>
          <w:sz w:val="20"/>
          <w:szCs w:val="20"/>
        </w:rPr>
        <w:t>Lokalizacja punktów poboru prób zostanie przekazana Wykonawcy pracy po podpisaniu umowy na wykonanie zadania.</w:t>
      </w:r>
      <w:r w:rsidR="007D29EE">
        <w:rPr>
          <w:rFonts w:ascii="Arial" w:hAnsi="Arial" w:cs="Arial"/>
          <w:sz w:val="20"/>
          <w:szCs w:val="20"/>
        </w:rPr>
        <w:t xml:space="preserve"> Lokalizacja prób gleby i ziemi oraz wód gruntowych dotyczy tych samych punktów pomiarowych. </w:t>
      </w:r>
    </w:p>
    <w:p w14:paraId="2D4D1A68" w14:textId="77777777" w:rsidR="00E0515D" w:rsidRDefault="00B811AB" w:rsidP="00E0515D">
      <w:pPr>
        <w:pStyle w:val="Akapitzlist"/>
        <w:numPr>
          <w:ilvl w:val="0"/>
          <w:numId w:val="34"/>
        </w:numPr>
        <w:tabs>
          <w:tab w:val="left" w:pos="567"/>
        </w:tabs>
        <w:suppressAutoHyphens/>
        <w:spacing w:after="20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0515D">
        <w:rPr>
          <w:rFonts w:ascii="Arial" w:hAnsi="Arial" w:cs="Arial"/>
          <w:b/>
          <w:sz w:val="20"/>
          <w:szCs w:val="20"/>
        </w:rPr>
        <w:t>Głębokość poboru prób</w:t>
      </w:r>
      <w:r w:rsidR="003A7B67" w:rsidRPr="00E0515D">
        <w:rPr>
          <w:rFonts w:ascii="Arial" w:hAnsi="Arial" w:cs="Arial"/>
          <w:b/>
          <w:sz w:val="20"/>
          <w:szCs w:val="20"/>
        </w:rPr>
        <w:t xml:space="preserve"> wody gruntowej</w:t>
      </w:r>
    </w:p>
    <w:p w14:paraId="01FAC90C" w14:textId="77777777" w:rsidR="00B811AB" w:rsidRPr="00E0515D" w:rsidRDefault="003A7B67" w:rsidP="00E0515D">
      <w:pPr>
        <w:pStyle w:val="Akapitzlist"/>
        <w:tabs>
          <w:tab w:val="left" w:pos="567"/>
        </w:tabs>
        <w:suppressAutoHyphens/>
        <w:spacing w:after="20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0515D">
        <w:rPr>
          <w:rFonts w:ascii="Arial" w:hAnsi="Arial" w:cs="Arial"/>
          <w:sz w:val="20"/>
          <w:szCs w:val="20"/>
        </w:rPr>
        <w:t>P</w:t>
      </w:r>
      <w:r w:rsidR="00B811AB" w:rsidRPr="00E0515D">
        <w:rPr>
          <w:rFonts w:ascii="Arial" w:hAnsi="Arial" w:cs="Arial"/>
          <w:sz w:val="20"/>
          <w:szCs w:val="20"/>
        </w:rPr>
        <w:t xml:space="preserve">róby </w:t>
      </w:r>
      <w:r w:rsidR="005F5213" w:rsidRPr="00E0515D">
        <w:rPr>
          <w:rFonts w:ascii="Arial" w:hAnsi="Arial" w:cs="Arial"/>
          <w:sz w:val="20"/>
          <w:szCs w:val="20"/>
        </w:rPr>
        <w:t xml:space="preserve">wody gruntowej </w:t>
      </w:r>
      <w:r w:rsidR="00B811AB" w:rsidRPr="00E0515D">
        <w:rPr>
          <w:rFonts w:ascii="Arial" w:hAnsi="Arial" w:cs="Arial"/>
          <w:sz w:val="20"/>
          <w:szCs w:val="20"/>
        </w:rPr>
        <w:t xml:space="preserve">pobierane będą </w:t>
      </w:r>
      <w:r w:rsidR="005F5213" w:rsidRPr="00E0515D">
        <w:rPr>
          <w:rFonts w:ascii="Arial" w:hAnsi="Arial" w:cs="Arial"/>
          <w:sz w:val="20"/>
          <w:szCs w:val="20"/>
        </w:rPr>
        <w:t xml:space="preserve">do głębokości wystąpienia zwierciadła wody, z tym że maksymalna głębokość poboru próby nie przekroczy głębokości określonej w </w:t>
      </w:r>
      <w:r w:rsidR="005F5213" w:rsidRPr="00E0515D">
        <w:rPr>
          <w:rFonts w:ascii="Arial" w:hAnsi="Arial" w:cs="Arial"/>
          <w:b/>
          <w:sz w:val="20"/>
          <w:szCs w:val="20"/>
        </w:rPr>
        <w:t xml:space="preserve">tabeli </w:t>
      </w:r>
      <w:r w:rsidR="0011189F" w:rsidRPr="00E0515D">
        <w:rPr>
          <w:rFonts w:ascii="Arial" w:hAnsi="Arial" w:cs="Arial"/>
          <w:b/>
          <w:sz w:val="20"/>
          <w:szCs w:val="20"/>
        </w:rPr>
        <w:t>2</w:t>
      </w:r>
      <w:r w:rsidR="005F5213" w:rsidRPr="00E0515D">
        <w:rPr>
          <w:rFonts w:ascii="Arial" w:hAnsi="Arial" w:cs="Arial"/>
          <w:sz w:val="20"/>
          <w:szCs w:val="20"/>
        </w:rPr>
        <w:t>.</w:t>
      </w:r>
    </w:p>
    <w:p w14:paraId="0CFF8CDB" w14:textId="77777777" w:rsidR="00B811AB" w:rsidRPr="0011189F" w:rsidRDefault="00B811AB" w:rsidP="00B811AB">
      <w:pPr>
        <w:pStyle w:val="Akapitzlist"/>
        <w:jc w:val="right"/>
        <w:rPr>
          <w:rFonts w:ascii="Arial" w:hAnsi="Arial" w:cs="Arial"/>
          <w:b/>
          <w:sz w:val="20"/>
          <w:szCs w:val="20"/>
        </w:rPr>
      </w:pPr>
      <w:r w:rsidRPr="0011189F">
        <w:rPr>
          <w:rFonts w:ascii="Arial" w:hAnsi="Arial" w:cs="Arial"/>
          <w:b/>
          <w:sz w:val="20"/>
          <w:szCs w:val="20"/>
        </w:rPr>
        <w:t xml:space="preserve">Tabela </w:t>
      </w:r>
      <w:r w:rsidR="0011189F" w:rsidRPr="0011189F">
        <w:rPr>
          <w:rFonts w:ascii="Arial" w:hAnsi="Arial" w:cs="Arial"/>
          <w:b/>
          <w:sz w:val="20"/>
          <w:szCs w:val="20"/>
        </w:rPr>
        <w:t>2</w:t>
      </w:r>
    </w:p>
    <w:p w14:paraId="42CB6994" w14:textId="77777777" w:rsidR="00B811AB" w:rsidRPr="008F251E" w:rsidRDefault="00B811AB" w:rsidP="00B811AB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11189F">
        <w:rPr>
          <w:rFonts w:ascii="Arial" w:hAnsi="Arial" w:cs="Arial"/>
          <w:sz w:val="20"/>
          <w:szCs w:val="20"/>
        </w:rPr>
        <w:t xml:space="preserve">Maksymalny poziom poboru </w:t>
      </w:r>
      <w:r w:rsidR="005F5213" w:rsidRPr="0011189F">
        <w:rPr>
          <w:rFonts w:ascii="Arial" w:hAnsi="Arial" w:cs="Arial"/>
          <w:sz w:val="20"/>
          <w:szCs w:val="20"/>
        </w:rPr>
        <w:t>wody gruntowej</w:t>
      </w:r>
    </w:p>
    <w:tbl>
      <w:tblPr>
        <w:tblW w:w="2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3542"/>
      </w:tblGrid>
      <w:tr w:rsidR="0011189F" w:rsidRPr="00A3225B" w14:paraId="68694AA0" w14:textId="77777777" w:rsidTr="00A3225B">
        <w:trPr>
          <w:trHeight w:val="806"/>
          <w:tblHeader/>
          <w:jc w:val="center"/>
        </w:trPr>
        <w:tc>
          <w:tcPr>
            <w:tcW w:w="1628" w:type="pct"/>
            <w:shd w:val="clear" w:color="auto" w:fill="F2F2F2" w:themeFill="background1" w:themeFillShade="F2"/>
            <w:noWrap/>
            <w:vAlign w:val="center"/>
          </w:tcPr>
          <w:p w14:paraId="109E3032" w14:textId="77777777" w:rsidR="0011189F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r punktu poboru</w:t>
            </w:r>
          </w:p>
        </w:tc>
        <w:tc>
          <w:tcPr>
            <w:tcW w:w="3372" w:type="pct"/>
            <w:shd w:val="clear" w:color="auto" w:fill="F2F2F2" w:themeFill="background1" w:themeFillShade="F2"/>
            <w:noWrap/>
            <w:vAlign w:val="center"/>
          </w:tcPr>
          <w:p w14:paraId="1FABA5C3" w14:textId="77777777" w:rsidR="0011189F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Maksymalny poziom zwierciadła </w:t>
            </w:r>
          </w:p>
          <w:p w14:paraId="1702FB24" w14:textId="77777777" w:rsidR="0011189F" w:rsidRPr="00A3225B" w:rsidRDefault="0011189F" w:rsidP="00111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ody gruntowej [m p</w:t>
            </w:r>
            <w:r w:rsidR="00815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="00815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t</w:t>
            </w:r>
            <w:r w:rsidR="00815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</w:tr>
      <w:tr w:rsidR="0096142C" w:rsidRPr="00A3225B" w14:paraId="496569B0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A60BEF5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5C8A86E2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</w:tr>
      <w:tr w:rsidR="0096142C" w:rsidRPr="00A3225B" w14:paraId="73572B71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529459C1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204432A2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</w:tr>
      <w:tr w:rsidR="0096142C" w:rsidRPr="00A3225B" w14:paraId="45D33473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722A8FE6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65DF6283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</w:tr>
      <w:tr w:rsidR="0096142C" w:rsidRPr="00A3225B" w14:paraId="431E4AB2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528FF917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7853D4F9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</w:tr>
      <w:tr w:rsidR="0096142C" w:rsidRPr="00A3225B" w14:paraId="311B13DE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7C245A6A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9AD86DA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</w:tr>
      <w:tr w:rsidR="0096142C" w:rsidRPr="00A3225B" w14:paraId="2BFCEE80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76D5E7BD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0728316E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5</w:t>
            </w:r>
          </w:p>
        </w:tc>
      </w:tr>
      <w:tr w:rsidR="0096142C" w:rsidRPr="00A3225B" w14:paraId="42336413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1567E6B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0E3C8127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</w:tr>
      <w:tr w:rsidR="0096142C" w:rsidRPr="00A3225B" w14:paraId="7DBF1273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4892FB80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49C74C18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1</w:t>
            </w:r>
          </w:p>
        </w:tc>
      </w:tr>
      <w:tr w:rsidR="0096142C" w:rsidRPr="00A3225B" w14:paraId="6DAB46AD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633CEE6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2C95109E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</w:tr>
      <w:tr w:rsidR="0096142C" w:rsidRPr="00A3225B" w14:paraId="41163ADA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5EC34D69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057DAB03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2</w:t>
            </w:r>
          </w:p>
        </w:tc>
      </w:tr>
      <w:tr w:rsidR="0096142C" w:rsidRPr="00A3225B" w14:paraId="4CD81270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0CDC8FD8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0487125C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7</w:t>
            </w:r>
          </w:p>
        </w:tc>
      </w:tr>
      <w:tr w:rsidR="0096142C" w:rsidRPr="00A3225B" w14:paraId="0F434D52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18482350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227F78A0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</w:tr>
      <w:tr w:rsidR="0096142C" w:rsidRPr="00A3225B" w14:paraId="1A802C7F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3FA094C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4A437F87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1</w:t>
            </w:r>
          </w:p>
        </w:tc>
      </w:tr>
      <w:tr w:rsidR="0096142C" w:rsidRPr="00A3225B" w14:paraId="384D4432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4237BE6E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6F9167F0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</w:tr>
      <w:tr w:rsidR="0096142C" w:rsidRPr="00A3225B" w14:paraId="7BD805D6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073DFC1F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6FFDEF73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</w:tr>
      <w:tr w:rsidR="0096142C" w:rsidRPr="00A3225B" w14:paraId="05E5AF88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964D4B6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C41083C" w14:textId="77777777" w:rsidR="0096142C" w:rsidRPr="00A3225B" w:rsidRDefault="00B7003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96142C" w:rsidRPr="00A3225B" w14:paraId="43A2F630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578B9DB1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222D6C5D" w14:textId="77777777" w:rsidR="0096142C" w:rsidRPr="00A3225B" w:rsidRDefault="003A39F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2 </w:t>
            </w:r>
          </w:p>
        </w:tc>
      </w:tr>
      <w:tr w:rsidR="0096142C" w:rsidRPr="00A3225B" w14:paraId="0038CDF6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5DCB7770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61B1E205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</w:tr>
      <w:tr w:rsidR="0096142C" w:rsidRPr="00A3225B" w14:paraId="1CBE0371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1E41F850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63DFD367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96142C" w:rsidRPr="00A3225B" w14:paraId="344CB0CC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4096C48B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72FECEB3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</w:tr>
      <w:tr w:rsidR="0096142C" w:rsidRPr="00A3225B" w14:paraId="4C9F4662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7D27610A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6AC2C227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</w:tr>
      <w:tr w:rsidR="0096142C" w:rsidRPr="00A3225B" w14:paraId="163EEF04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155BECE1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029B2DF6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</w:tr>
      <w:tr w:rsidR="0096142C" w:rsidRPr="00A3225B" w14:paraId="3024A31C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07642C39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290140EE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05</w:t>
            </w:r>
          </w:p>
        </w:tc>
      </w:tr>
      <w:tr w:rsidR="0096142C" w:rsidRPr="00A3225B" w14:paraId="32A96F48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089228F1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6A3948C4" w14:textId="77777777" w:rsidR="0096142C" w:rsidRPr="00A3225B" w:rsidRDefault="00B7003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96142C" w:rsidRPr="00A3225B" w14:paraId="1A013F58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91EDC19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FEE74BD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</w:tr>
      <w:tr w:rsidR="0096142C" w:rsidRPr="00A3225B" w14:paraId="45540FAB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3CE7CDCA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23CE886A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</w:tr>
      <w:tr w:rsidR="0096142C" w:rsidRPr="00A3225B" w14:paraId="004C0161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44E9DFB3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5B37A1EE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</w:tr>
      <w:tr w:rsidR="0096142C" w:rsidRPr="00A3225B" w14:paraId="6A70C8B1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7EDD9883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630D53A" w14:textId="77777777" w:rsidR="0096142C" w:rsidRPr="00A3225B" w:rsidRDefault="00B7003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2 </w:t>
            </w:r>
          </w:p>
        </w:tc>
      </w:tr>
      <w:tr w:rsidR="0096142C" w:rsidRPr="00A3225B" w14:paraId="719F9FD9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03D0181B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61396334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</w:tr>
      <w:tr w:rsidR="0096142C" w:rsidRPr="00A3225B" w14:paraId="147E7947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13C43F7F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6AC4A1C2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</w:tr>
      <w:tr w:rsidR="0096142C" w:rsidRPr="00A3225B" w14:paraId="572E4D5F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52FF5E8D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29DB252F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</w:tr>
      <w:tr w:rsidR="0096142C" w:rsidRPr="00A3225B" w14:paraId="0D16020F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65B126D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32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0EDE9C11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</w:tr>
      <w:tr w:rsidR="0096142C" w:rsidRPr="00A3225B" w14:paraId="207BFA7E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059B0AC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2BDB8B4E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6</w:t>
            </w:r>
          </w:p>
        </w:tc>
      </w:tr>
      <w:tr w:rsidR="0096142C" w:rsidRPr="00A3225B" w14:paraId="056E29BE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4F456E5E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35A7E7A3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</w:tr>
    </w:tbl>
    <w:p w14:paraId="6E44031C" w14:textId="77777777" w:rsidR="00B811AB" w:rsidRDefault="00B811AB" w:rsidP="00B811AB">
      <w:pPr>
        <w:jc w:val="both"/>
        <w:rPr>
          <w:rFonts w:ascii="Arial" w:hAnsi="Arial" w:cs="Arial"/>
          <w:sz w:val="20"/>
          <w:szCs w:val="20"/>
        </w:rPr>
      </w:pPr>
    </w:p>
    <w:p w14:paraId="42384601" w14:textId="77777777" w:rsidR="00E0515D" w:rsidRDefault="00B811AB" w:rsidP="00E0515D">
      <w:pPr>
        <w:pStyle w:val="Akapitzlist"/>
        <w:numPr>
          <w:ilvl w:val="0"/>
          <w:numId w:val="34"/>
        </w:numPr>
        <w:suppressAutoHyphens/>
        <w:spacing w:after="20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aliza pobranych </w:t>
      </w:r>
      <w:r w:rsidRPr="00350BDE">
        <w:rPr>
          <w:rFonts w:ascii="Arial" w:hAnsi="Arial" w:cs="Arial"/>
          <w:b/>
          <w:sz w:val="20"/>
          <w:szCs w:val="20"/>
        </w:rPr>
        <w:t>prób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A7B67">
        <w:rPr>
          <w:rFonts w:ascii="Arial" w:hAnsi="Arial" w:cs="Arial"/>
          <w:b/>
          <w:sz w:val="20"/>
          <w:szCs w:val="20"/>
        </w:rPr>
        <w:t>wody gruntowej</w:t>
      </w:r>
    </w:p>
    <w:p w14:paraId="03E25F85" w14:textId="77777777" w:rsidR="003A7B67" w:rsidRPr="0081508D" w:rsidRDefault="003A7B67" w:rsidP="0081508D">
      <w:pPr>
        <w:pStyle w:val="Akapitzlist"/>
        <w:suppressAutoHyphens/>
        <w:spacing w:after="20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0515D">
        <w:rPr>
          <w:rFonts w:ascii="Arial" w:hAnsi="Arial" w:cs="Arial"/>
          <w:sz w:val="20"/>
          <w:szCs w:val="20"/>
        </w:rPr>
        <w:t>Dla prób wody gruntowej pobran</w:t>
      </w:r>
      <w:r w:rsidR="00E45370" w:rsidRPr="00E0515D">
        <w:rPr>
          <w:rFonts w:ascii="Arial" w:hAnsi="Arial" w:cs="Arial"/>
          <w:sz w:val="20"/>
          <w:szCs w:val="20"/>
        </w:rPr>
        <w:t>ej</w:t>
      </w:r>
      <w:r w:rsidRPr="00E0515D">
        <w:rPr>
          <w:rFonts w:ascii="Arial" w:hAnsi="Arial" w:cs="Arial"/>
          <w:sz w:val="20"/>
          <w:szCs w:val="20"/>
        </w:rPr>
        <w:t xml:space="preserve"> w punktach od 1 do 34 należy przeprowadzić analizy w następującym zakresie:</w:t>
      </w:r>
    </w:p>
    <w:p w14:paraId="1E772BEA" w14:textId="77777777" w:rsidR="003570AB" w:rsidRPr="00091465" w:rsidRDefault="003570AB" w:rsidP="0081508D">
      <w:pPr>
        <w:pStyle w:val="Akapitzlist"/>
        <w:numPr>
          <w:ilvl w:val="0"/>
          <w:numId w:val="15"/>
        </w:numPr>
        <w:spacing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lementy ogólne:</w:t>
      </w:r>
    </w:p>
    <w:p w14:paraId="5CDC6521" w14:textId="77777777" w:rsidR="003570AB" w:rsidRPr="00091465" w:rsidRDefault="003570AB" w:rsidP="0081508D">
      <w:pPr>
        <w:pStyle w:val="Akapitzlist"/>
        <w:spacing w:line="240" w:lineRule="auto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odczyn,</w:t>
      </w:r>
    </w:p>
    <w:p w14:paraId="0E209AE0" w14:textId="77777777" w:rsidR="003570AB" w:rsidRPr="00091465" w:rsidRDefault="003570AB" w:rsidP="0081508D">
      <w:pPr>
        <w:pStyle w:val="Akapitzlist"/>
        <w:spacing w:line="240" w:lineRule="auto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poziom lustra wody.</w:t>
      </w:r>
    </w:p>
    <w:p w14:paraId="13E24ED5" w14:textId="77777777" w:rsidR="003570AB" w:rsidRPr="00091465" w:rsidRDefault="003570AB" w:rsidP="0081508D">
      <w:pPr>
        <w:pStyle w:val="Akapitzlist"/>
        <w:numPr>
          <w:ilvl w:val="0"/>
          <w:numId w:val="1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lementy nieorganiczne:</w:t>
      </w:r>
    </w:p>
    <w:p w14:paraId="6BF6F17B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arsen,</w:t>
      </w:r>
    </w:p>
    <w:p w14:paraId="7B9AED0C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cynk,</w:t>
      </w:r>
    </w:p>
    <w:p w14:paraId="0184DED3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c) kadm,</w:t>
      </w:r>
    </w:p>
    <w:p w14:paraId="6164E2B2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miedź,</w:t>
      </w:r>
    </w:p>
    <w:p w14:paraId="7659C0A5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nikiel,</w:t>
      </w:r>
    </w:p>
    <w:p w14:paraId="6C407A84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f) ołów,</w:t>
      </w:r>
    </w:p>
    <w:p w14:paraId="00A90E79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g) rtęć,</w:t>
      </w:r>
    </w:p>
    <w:p w14:paraId="709CD673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h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selen,</w:t>
      </w:r>
    </w:p>
    <w:p w14:paraId="4BDBF735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i) siarczany,</w:t>
      </w:r>
    </w:p>
    <w:p w14:paraId="50A7942E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j) siarczyny,</w:t>
      </w:r>
    </w:p>
    <w:p w14:paraId="47EC8014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k) chlorki.</w:t>
      </w:r>
    </w:p>
    <w:p w14:paraId="56FA5129" w14:textId="77777777" w:rsidR="003570AB" w:rsidRPr="00091465" w:rsidRDefault="003570AB" w:rsidP="0081508D">
      <w:pPr>
        <w:pStyle w:val="Akapitzlist"/>
        <w:numPr>
          <w:ilvl w:val="0"/>
          <w:numId w:val="1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lementy organiczne:</w:t>
      </w:r>
    </w:p>
    <w:p w14:paraId="5C088030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benzen,</w:t>
      </w:r>
    </w:p>
    <w:p w14:paraId="4D2A99AA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BTEX (lotne węglowodory aromatyczne),</w:t>
      </w:r>
    </w:p>
    <w:p w14:paraId="7655DBA2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091465">
        <w:rPr>
          <w:rFonts w:ascii="Arial" w:hAnsi="Arial" w:cs="Arial"/>
          <w:sz w:val="20"/>
          <w:szCs w:val="20"/>
        </w:rPr>
        <w:t>benzo</w:t>
      </w:r>
      <w:proofErr w:type="spellEnd"/>
      <w:r w:rsidRPr="00091465">
        <w:rPr>
          <w:rFonts w:ascii="Arial" w:hAnsi="Arial" w:cs="Arial"/>
          <w:sz w:val="20"/>
          <w:szCs w:val="20"/>
        </w:rPr>
        <w:t>(a)</w:t>
      </w:r>
      <w:proofErr w:type="spellStart"/>
      <w:r w:rsidRPr="00091465">
        <w:rPr>
          <w:rFonts w:ascii="Arial" w:hAnsi="Arial" w:cs="Arial"/>
          <w:sz w:val="20"/>
          <w:szCs w:val="20"/>
        </w:rPr>
        <w:t>pir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56D7BDA0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suma wielopierścieniowych węglowodorów aromatycznych (WWA),</w:t>
      </w:r>
    </w:p>
    <w:p w14:paraId="2D9292FF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 fenol.</w:t>
      </w:r>
    </w:p>
    <w:p w14:paraId="6B1DFB61" w14:textId="77777777" w:rsidR="003570AB" w:rsidRPr="00091465" w:rsidRDefault="003570AB" w:rsidP="003A7B67">
      <w:pPr>
        <w:pStyle w:val="Akapitzlist"/>
        <w:spacing w:after="0"/>
        <w:ind w:left="1066"/>
        <w:jc w:val="both"/>
        <w:rPr>
          <w:rFonts w:ascii="Arial" w:hAnsi="Arial" w:cs="Arial"/>
          <w:sz w:val="20"/>
          <w:szCs w:val="20"/>
        </w:rPr>
      </w:pPr>
    </w:p>
    <w:p w14:paraId="7841A1A9" w14:textId="77777777" w:rsidR="003570AB" w:rsidRPr="0081508D" w:rsidRDefault="003A7B67" w:rsidP="0081508D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 w:rsidRPr="00C0346D">
        <w:rPr>
          <w:rFonts w:ascii="Arial" w:hAnsi="Arial" w:cs="Arial"/>
          <w:sz w:val="20"/>
          <w:szCs w:val="20"/>
        </w:rPr>
        <w:t>W próbach wody gruntowej pobranej w punktach 8 i 27 należy dodatkowo oznaczyć</w:t>
      </w:r>
      <w:r w:rsidR="0011189F">
        <w:rPr>
          <w:rFonts w:ascii="Arial" w:hAnsi="Arial" w:cs="Arial"/>
          <w:sz w:val="20"/>
          <w:szCs w:val="20"/>
        </w:rPr>
        <w:t xml:space="preserve"> następujące parametry</w:t>
      </w:r>
      <w:r w:rsidRPr="00C0346D">
        <w:rPr>
          <w:rFonts w:ascii="Arial" w:hAnsi="Arial" w:cs="Arial"/>
          <w:sz w:val="20"/>
          <w:szCs w:val="20"/>
        </w:rPr>
        <w:t>:</w:t>
      </w:r>
    </w:p>
    <w:p w14:paraId="08E3C01E" w14:textId="77777777" w:rsidR="003570AB" w:rsidRPr="00091465" w:rsidRDefault="003570AB" w:rsidP="0081508D">
      <w:pPr>
        <w:pStyle w:val="Akapitzlist"/>
        <w:numPr>
          <w:ilvl w:val="0"/>
          <w:numId w:val="1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suma benzyn (węglowodory C6-C12),</w:t>
      </w:r>
    </w:p>
    <w:p w14:paraId="244DEBC8" w14:textId="77777777" w:rsidR="00B7003F" w:rsidRDefault="003570AB" w:rsidP="0081508D">
      <w:pPr>
        <w:pStyle w:val="Akapitzlist"/>
        <w:numPr>
          <w:ilvl w:val="0"/>
          <w:numId w:val="1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węglowodory ropopochodne C12-C35,</w:t>
      </w:r>
    </w:p>
    <w:p w14:paraId="5C5B29ED" w14:textId="77777777" w:rsidR="0081508D" w:rsidRDefault="0081508D" w:rsidP="0081508D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306453DF" w14:textId="77777777" w:rsidR="0081508D" w:rsidRPr="0081508D" w:rsidRDefault="0081508D" w:rsidP="0081508D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13F265A2" w14:textId="77777777" w:rsidR="00B7003F" w:rsidRPr="00B7003F" w:rsidRDefault="00B7003F" w:rsidP="00B700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B7003F">
        <w:rPr>
          <w:rFonts w:ascii="Arial" w:hAnsi="Arial" w:cs="Arial"/>
          <w:b/>
          <w:sz w:val="20"/>
          <w:szCs w:val="20"/>
        </w:rPr>
        <w:t>Opracowanie wyników</w:t>
      </w:r>
    </w:p>
    <w:p w14:paraId="5531C69A" w14:textId="77777777" w:rsidR="00B7003F" w:rsidRPr="00B7003F" w:rsidRDefault="00B7003F" w:rsidP="00B70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a z wynikami badań pobranych prób gleby i ziemi oraz wody gruntowej zostaną przekazane w formie elektronicznej</w:t>
      </w:r>
      <w:r w:rsidR="00A96C14">
        <w:rPr>
          <w:rFonts w:ascii="Arial" w:hAnsi="Arial" w:cs="Arial"/>
          <w:sz w:val="20"/>
          <w:szCs w:val="20"/>
        </w:rPr>
        <w:t xml:space="preserve"> w wersji pdf.</w:t>
      </w:r>
      <w:r>
        <w:rPr>
          <w:rFonts w:ascii="Arial" w:hAnsi="Arial" w:cs="Arial"/>
          <w:sz w:val="20"/>
          <w:szCs w:val="20"/>
        </w:rPr>
        <w:t xml:space="preserve"> (potwierdzone podpisem elektronicznym prze</w:t>
      </w:r>
      <w:r w:rsidR="0041672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osobę</w:t>
      </w:r>
      <w:r w:rsidR="00416722" w:rsidRPr="00416722">
        <w:rPr>
          <w:rFonts w:ascii="Arial" w:hAnsi="Arial" w:cs="Arial"/>
          <w:sz w:val="20"/>
          <w:szCs w:val="20"/>
        </w:rPr>
        <w:t xml:space="preserve"> </w:t>
      </w:r>
      <w:r w:rsidR="00416722">
        <w:rPr>
          <w:rFonts w:ascii="Arial" w:hAnsi="Arial" w:cs="Arial"/>
          <w:sz w:val="20"/>
          <w:szCs w:val="20"/>
        </w:rPr>
        <w:t>uprawnioną</w:t>
      </w:r>
      <w:r>
        <w:rPr>
          <w:rFonts w:ascii="Arial" w:hAnsi="Arial" w:cs="Arial"/>
          <w:sz w:val="20"/>
          <w:szCs w:val="20"/>
        </w:rPr>
        <w:t>)</w:t>
      </w:r>
      <w:r w:rsidR="00A96C14">
        <w:rPr>
          <w:rFonts w:ascii="Arial" w:hAnsi="Arial" w:cs="Arial"/>
          <w:sz w:val="20"/>
          <w:szCs w:val="20"/>
        </w:rPr>
        <w:t>.</w:t>
      </w:r>
    </w:p>
    <w:sectPr w:rsidR="00B7003F" w:rsidRPr="00B7003F" w:rsidSect="00BD1872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8BE0" w14:textId="77777777" w:rsidR="001D67CA" w:rsidRDefault="001D67CA" w:rsidP="00B65A35">
      <w:pPr>
        <w:spacing w:after="0" w:line="240" w:lineRule="auto"/>
      </w:pPr>
      <w:r>
        <w:separator/>
      </w:r>
    </w:p>
  </w:endnote>
  <w:endnote w:type="continuationSeparator" w:id="0">
    <w:p w14:paraId="13876592" w14:textId="77777777" w:rsidR="001D67CA" w:rsidRDefault="001D67CA" w:rsidP="00B6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EE56" w14:textId="77777777" w:rsidR="000A348F" w:rsidRDefault="000A348F" w:rsidP="00394A3F">
    <w:pPr>
      <w:pStyle w:val="Stopka"/>
      <w:jc w:val="right"/>
    </w:pPr>
    <w:r w:rsidRPr="00347646">
      <w:rPr>
        <w:rFonts w:ascii="Arial" w:hAnsi="Arial" w:cs="Arial"/>
        <w:sz w:val="18"/>
        <w:szCs w:val="18"/>
      </w:rPr>
      <w:t xml:space="preserve">Strona </w:t>
    </w:r>
    <w:r w:rsidRPr="00347646">
      <w:rPr>
        <w:rFonts w:ascii="Arial" w:hAnsi="Arial" w:cs="Arial"/>
        <w:sz w:val="18"/>
        <w:szCs w:val="18"/>
      </w:rPr>
      <w:fldChar w:fldCharType="begin"/>
    </w:r>
    <w:r w:rsidRPr="00347646">
      <w:rPr>
        <w:rFonts w:ascii="Arial" w:hAnsi="Arial" w:cs="Arial"/>
        <w:sz w:val="18"/>
        <w:szCs w:val="18"/>
      </w:rPr>
      <w:instrText>PAGE</w:instrText>
    </w:r>
    <w:r w:rsidRPr="0034764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347646">
      <w:rPr>
        <w:rFonts w:ascii="Arial" w:hAnsi="Arial" w:cs="Arial"/>
        <w:sz w:val="18"/>
        <w:szCs w:val="18"/>
      </w:rPr>
      <w:fldChar w:fldCharType="end"/>
    </w:r>
    <w:r w:rsidRPr="00347646"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\* Arabic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</w:t>
    </w:r>
    <w:r>
      <w:rPr>
        <w:rFonts w:ascii="Arial" w:hAnsi="Arial" w:cs="Arial"/>
        <w:sz w:val="18"/>
        <w:szCs w:val="18"/>
      </w:rPr>
      <w:fldChar w:fldCharType="end"/>
    </w:r>
  </w:p>
  <w:p w14:paraId="1739FFD5" w14:textId="77777777" w:rsidR="000A348F" w:rsidRPr="00394A3F" w:rsidRDefault="000A348F" w:rsidP="00394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A608" w14:textId="77777777" w:rsidR="001D67CA" w:rsidRDefault="001D67CA" w:rsidP="00B65A35">
      <w:pPr>
        <w:spacing w:after="0" w:line="240" w:lineRule="auto"/>
      </w:pPr>
      <w:r>
        <w:separator/>
      </w:r>
    </w:p>
  </w:footnote>
  <w:footnote w:type="continuationSeparator" w:id="0">
    <w:p w14:paraId="0B051477" w14:textId="77777777" w:rsidR="001D67CA" w:rsidRDefault="001D67CA" w:rsidP="00B6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FA39" w14:textId="77777777" w:rsidR="00C56F0C" w:rsidRDefault="000A348F" w:rsidP="00394A3F">
    <w:pPr>
      <w:spacing w:line="276" w:lineRule="auto"/>
      <w:ind w:right="-1"/>
    </w:pPr>
    <w:r w:rsidRPr="001B052C">
      <w:rPr>
        <w:noProof/>
      </w:rPr>
      <w:drawing>
        <wp:inline distT="0" distB="0" distL="0" distR="0" wp14:anchorId="08A15852" wp14:editId="30C60573">
          <wp:extent cx="2419350" cy="733425"/>
          <wp:effectExtent l="0" t="0" r="0" b="9525"/>
          <wp:docPr id="637728923" name="Obraz 1" descr="Cuprum_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uprum_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095">
      <w:t xml:space="preserve">  </w:t>
    </w:r>
    <w:r>
      <w:t xml:space="preserve"> </w:t>
    </w:r>
  </w:p>
  <w:p w14:paraId="41958773" w14:textId="639C9681" w:rsidR="000A348F" w:rsidRPr="00C56F0C" w:rsidRDefault="00C56F0C" w:rsidP="00C56F0C">
    <w:pPr>
      <w:spacing w:line="276" w:lineRule="auto"/>
      <w:ind w:left="-142" w:right="-284"/>
      <w:rPr>
        <w:rFonts w:cs="Arial"/>
        <w:b/>
        <w:color w:val="FF0000"/>
        <w:sz w:val="20"/>
        <w:szCs w:val="20"/>
      </w:rPr>
    </w:pPr>
    <w:r w:rsidRPr="00E22042">
      <w:rPr>
        <w:rFonts w:cs="Arial"/>
        <w:b/>
        <w:color w:val="FF0000"/>
        <w:sz w:val="20"/>
        <w:szCs w:val="20"/>
      </w:rPr>
      <w:t xml:space="preserve">Modyfikacja z dnia </w:t>
    </w:r>
    <w:r>
      <w:rPr>
        <w:rFonts w:cs="Arial"/>
        <w:b/>
        <w:color w:val="FF0000"/>
        <w:sz w:val="20"/>
        <w:szCs w:val="20"/>
      </w:rPr>
      <w:t>0</w:t>
    </w:r>
    <w:r w:rsidR="00527D38">
      <w:rPr>
        <w:rFonts w:cs="Arial"/>
        <w:b/>
        <w:color w:val="FF0000"/>
        <w:sz w:val="20"/>
        <w:szCs w:val="20"/>
      </w:rPr>
      <w:t>2</w:t>
    </w:r>
    <w:r>
      <w:rPr>
        <w:rFonts w:cs="Arial"/>
        <w:b/>
        <w:color w:val="FF0000"/>
        <w:sz w:val="20"/>
        <w:szCs w:val="20"/>
      </w:rPr>
      <w:t>.07.2025</w:t>
    </w:r>
    <w:r w:rsidRPr="00E22042">
      <w:rPr>
        <w:rFonts w:cs="Arial"/>
        <w:b/>
        <w:color w:val="FF0000"/>
        <w:sz w:val="20"/>
        <w:szCs w:val="20"/>
      </w:rPr>
      <w:t xml:space="preserve"> r. do </w:t>
    </w:r>
    <w:r w:rsidRPr="00E22042">
      <w:rPr>
        <w:rFonts w:cs="Arial"/>
        <w:b/>
        <w:bCs/>
        <w:color w:val="FF0000"/>
        <w:sz w:val="20"/>
        <w:szCs w:val="20"/>
      </w:rPr>
      <w:t>Załącznik</w:t>
    </w:r>
    <w:r>
      <w:rPr>
        <w:rFonts w:cs="Arial"/>
        <w:b/>
        <w:bCs/>
        <w:color w:val="FF0000"/>
        <w:sz w:val="20"/>
        <w:szCs w:val="20"/>
      </w:rPr>
      <w:t>a</w:t>
    </w:r>
    <w:r w:rsidRPr="00E22042">
      <w:rPr>
        <w:rFonts w:cs="Arial"/>
        <w:b/>
        <w:bCs/>
        <w:color w:val="FF0000"/>
        <w:sz w:val="20"/>
        <w:szCs w:val="20"/>
      </w:rPr>
      <w:t xml:space="preserve"> nr </w:t>
    </w:r>
    <w:r>
      <w:rPr>
        <w:rFonts w:cs="Arial"/>
        <w:b/>
        <w:bCs/>
        <w:color w:val="FF0000"/>
        <w:sz w:val="20"/>
        <w:szCs w:val="20"/>
      </w:rPr>
      <w:t>1</w:t>
    </w:r>
    <w:r w:rsidRPr="00E22042">
      <w:rPr>
        <w:rFonts w:cs="Arial"/>
        <w:b/>
        <w:bCs/>
        <w:color w:val="FF0000"/>
        <w:sz w:val="20"/>
        <w:szCs w:val="20"/>
      </w:rPr>
      <w:t xml:space="preserve"> </w:t>
    </w:r>
    <w:r w:rsidRPr="00E22042">
      <w:rPr>
        <w:rFonts w:cs="Arial"/>
        <w:b/>
        <w:color w:val="FF0000"/>
        <w:sz w:val="20"/>
        <w:szCs w:val="20"/>
      </w:rPr>
      <w:t>Zapytania ofertowego nr DZ/</w:t>
    </w:r>
    <w:r>
      <w:rPr>
        <w:rFonts w:cs="Arial"/>
        <w:b/>
        <w:color w:val="FF0000"/>
        <w:sz w:val="20"/>
        <w:szCs w:val="20"/>
      </w:rPr>
      <w:t>08/06/2025</w:t>
    </w:r>
    <w:r w:rsidRPr="00E22042">
      <w:rPr>
        <w:rFonts w:cs="Arial"/>
        <w:b/>
        <w:color w:val="FF0000"/>
        <w:sz w:val="20"/>
        <w:szCs w:val="20"/>
      </w:rPr>
      <w:t xml:space="preserve"> z dnia 30.0</w:t>
    </w:r>
    <w:r>
      <w:rPr>
        <w:rFonts w:cs="Arial"/>
        <w:b/>
        <w:color w:val="FF0000"/>
        <w:sz w:val="20"/>
        <w:szCs w:val="20"/>
      </w:rPr>
      <w:t>6</w:t>
    </w:r>
    <w:r w:rsidRPr="00E22042">
      <w:rPr>
        <w:rFonts w:cs="Arial"/>
        <w:b/>
        <w:color w:val="FF0000"/>
        <w:sz w:val="20"/>
        <w:szCs w:val="20"/>
      </w:rPr>
      <w:t>.202</w:t>
    </w:r>
    <w:r>
      <w:rPr>
        <w:rFonts w:cs="Arial"/>
        <w:b/>
        <w:color w:val="FF0000"/>
        <w:sz w:val="20"/>
        <w:szCs w:val="20"/>
      </w:rPr>
      <w:t>5</w:t>
    </w:r>
    <w:r w:rsidRPr="00E22042">
      <w:rPr>
        <w:rFonts w:cs="Arial"/>
        <w:b/>
        <w:color w:val="FF0000"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BCD"/>
    <w:multiLevelType w:val="multilevel"/>
    <w:tmpl w:val="9C4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F4999"/>
    <w:multiLevelType w:val="multilevel"/>
    <w:tmpl w:val="872E812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E75B47"/>
    <w:multiLevelType w:val="hybridMultilevel"/>
    <w:tmpl w:val="741CD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649CB"/>
    <w:multiLevelType w:val="multilevel"/>
    <w:tmpl w:val="0415001D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4" w15:restartNumberingAfterBreak="0">
    <w:nsid w:val="1BAD0545"/>
    <w:multiLevelType w:val="multilevel"/>
    <w:tmpl w:val="D12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87DCE"/>
    <w:multiLevelType w:val="hybridMultilevel"/>
    <w:tmpl w:val="1D4A1A2C"/>
    <w:lvl w:ilvl="0" w:tplc="89EA5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E22C4"/>
    <w:multiLevelType w:val="hybridMultilevel"/>
    <w:tmpl w:val="B054F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CAF"/>
    <w:multiLevelType w:val="hybridMultilevel"/>
    <w:tmpl w:val="9FB0A1AC"/>
    <w:lvl w:ilvl="0" w:tplc="A15E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2F52"/>
    <w:multiLevelType w:val="hybridMultilevel"/>
    <w:tmpl w:val="13B2D75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B402C3"/>
    <w:multiLevelType w:val="hybridMultilevel"/>
    <w:tmpl w:val="AC5A9BC6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9E2CA6"/>
    <w:multiLevelType w:val="hybridMultilevel"/>
    <w:tmpl w:val="3FCE36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CF74A0"/>
    <w:multiLevelType w:val="hybridMultilevel"/>
    <w:tmpl w:val="AFD2B82A"/>
    <w:lvl w:ilvl="0" w:tplc="AEC8A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07A1"/>
    <w:multiLevelType w:val="hybridMultilevel"/>
    <w:tmpl w:val="BE42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5DF4"/>
    <w:multiLevelType w:val="hybridMultilevel"/>
    <w:tmpl w:val="5002F28A"/>
    <w:lvl w:ilvl="0" w:tplc="03982E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249C9"/>
    <w:multiLevelType w:val="hybridMultilevel"/>
    <w:tmpl w:val="B054F2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D23AC"/>
    <w:multiLevelType w:val="hybridMultilevel"/>
    <w:tmpl w:val="7910E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80C79"/>
    <w:multiLevelType w:val="multilevel"/>
    <w:tmpl w:val="81A644B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28050E"/>
    <w:multiLevelType w:val="hybridMultilevel"/>
    <w:tmpl w:val="2FE61A32"/>
    <w:lvl w:ilvl="0" w:tplc="04741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175F2E"/>
    <w:multiLevelType w:val="hybridMultilevel"/>
    <w:tmpl w:val="F4DE9806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65DA"/>
    <w:multiLevelType w:val="multilevel"/>
    <w:tmpl w:val="872E812A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51FF74AC"/>
    <w:multiLevelType w:val="hybridMultilevel"/>
    <w:tmpl w:val="2B526502"/>
    <w:lvl w:ilvl="0" w:tplc="8B329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B55C8"/>
    <w:multiLevelType w:val="multilevel"/>
    <w:tmpl w:val="872E812A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 w15:restartNumberingAfterBreak="0">
    <w:nsid w:val="573F4F96"/>
    <w:multiLevelType w:val="hybridMultilevel"/>
    <w:tmpl w:val="DCF2D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1C41"/>
    <w:multiLevelType w:val="multilevel"/>
    <w:tmpl w:val="5282A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4E2629"/>
    <w:multiLevelType w:val="hybridMultilevel"/>
    <w:tmpl w:val="334A18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981F52"/>
    <w:multiLevelType w:val="hybridMultilevel"/>
    <w:tmpl w:val="7DDA8ED0"/>
    <w:lvl w:ilvl="0" w:tplc="2AAC4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E3F53"/>
    <w:multiLevelType w:val="hybridMultilevel"/>
    <w:tmpl w:val="2788D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F5F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321A29"/>
    <w:multiLevelType w:val="hybridMultilevel"/>
    <w:tmpl w:val="AB64C26E"/>
    <w:lvl w:ilvl="0" w:tplc="28940C7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0965"/>
    <w:multiLevelType w:val="hybridMultilevel"/>
    <w:tmpl w:val="FF46ED1A"/>
    <w:lvl w:ilvl="0" w:tplc="03982E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B1F60"/>
    <w:multiLevelType w:val="multilevel"/>
    <w:tmpl w:val="A218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B7E9C"/>
    <w:multiLevelType w:val="multilevel"/>
    <w:tmpl w:val="02D4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AA601A"/>
    <w:multiLevelType w:val="multilevel"/>
    <w:tmpl w:val="C2745242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C405D7"/>
    <w:multiLevelType w:val="multilevel"/>
    <w:tmpl w:val="933CEC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0799A"/>
    <w:multiLevelType w:val="hybridMultilevel"/>
    <w:tmpl w:val="DB803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887129">
    <w:abstractNumId w:val="12"/>
  </w:num>
  <w:num w:numId="2" w16cid:durableId="1498350634">
    <w:abstractNumId w:val="34"/>
  </w:num>
  <w:num w:numId="3" w16cid:durableId="2050908595">
    <w:abstractNumId w:val="8"/>
  </w:num>
  <w:num w:numId="4" w16cid:durableId="2027098150">
    <w:abstractNumId w:val="32"/>
  </w:num>
  <w:num w:numId="5" w16cid:durableId="1915384995">
    <w:abstractNumId w:val="18"/>
  </w:num>
  <w:num w:numId="6" w16cid:durableId="395127025">
    <w:abstractNumId w:val="10"/>
  </w:num>
  <w:num w:numId="7" w16cid:durableId="841119916">
    <w:abstractNumId w:val="24"/>
  </w:num>
  <w:num w:numId="8" w16cid:durableId="1403135698">
    <w:abstractNumId w:val="16"/>
  </w:num>
  <w:num w:numId="9" w16cid:durableId="531383398">
    <w:abstractNumId w:val="9"/>
  </w:num>
  <w:num w:numId="10" w16cid:durableId="484200037">
    <w:abstractNumId w:val="3"/>
  </w:num>
  <w:num w:numId="11" w16cid:durableId="1478910826">
    <w:abstractNumId w:val="1"/>
  </w:num>
  <w:num w:numId="12" w16cid:durableId="1121847356">
    <w:abstractNumId w:val="27"/>
  </w:num>
  <w:num w:numId="13" w16cid:durableId="1363240371">
    <w:abstractNumId w:val="20"/>
  </w:num>
  <w:num w:numId="14" w16cid:durableId="1838108014">
    <w:abstractNumId w:val="23"/>
  </w:num>
  <w:num w:numId="15" w16cid:durableId="778985381">
    <w:abstractNumId w:val="19"/>
  </w:num>
  <w:num w:numId="16" w16cid:durableId="1212418754">
    <w:abstractNumId w:val="21"/>
  </w:num>
  <w:num w:numId="17" w16cid:durableId="619721914">
    <w:abstractNumId w:val="28"/>
  </w:num>
  <w:num w:numId="18" w16cid:durableId="164587850">
    <w:abstractNumId w:val="5"/>
  </w:num>
  <w:num w:numId="19" w16cid:durableId="556933975">
    <w:abstractNumId w:val="22"/>
  </w:num>
  <w:num w:numId="20" w16cid:durableId="1633486968">
    <w:abstractNumId w:val="6"/>
  </w:num>
  <w:num w:numId="21" w16cid:durableId="211694857">
    <w:abstractNumId w:val="2"/>
  </w:num>
  <w:num w:numId="22" w16cid:durableId="392121379">
    <w:abstractNumId w:val="15"/>
  </w:num>
  <w:num w:numId="23" w16cid:durableId="1546260503">
    <w:abstractNumId w:val="29"/>
  </w:num>
  <w:num w:numId="24" w16cid:durableId="289171101">
    <w:abstractNumId w:val="25"/>
  </w:num>
  <w:num w:numId="25" w16cid:durableId="2038002563">
    <w:abstractNumId w:val="7"/>
  </w:num>
  <w:num w:numId="26" w16cid:durableId="880290727">
    <w:abstractNumId w:val="13"/>
  </w:num>
  <w:num w:numId="27" w16cid:durableId="1202941412">
    <w:abstractNumId w:val="30"/>
  </w:num>
  <w:num w:numId="28" w16cid:durableId="78601246">
    <w:abstractNumId w:val="0"/>
  </w:num>
  <w:num w:numId="29" w16cid:durableId="1093815955">
    <w:abstractNumId w:val="4"/>
  </w:num>
  <w:num w:numId="30" w16cid:durableId="872811843">
    <w:abstractNumId w:val="33"/>
  </w:num>
  <w:num w:numId="31" w16cid:durableId="1500854307">
    <w:abstractNumId w:val="26"/>
  </w:num>
  <w:num w:numId="32" w16cid:durableId="1460303062">
    <w:abstractNumId w:val="17"/>
  </w:num>
  <w:num w:numId="33" w16cid:durableId="62801495">
    <w:abstractNumId w:val="31"/>
  </w:num>
  <w:num w:numId="34" w16cid:durableId="5402331">
    <w:abstractNumId w:val="14"/>
  </w:num>
  <w:num w:numId="35" w16cid:durableId="1404180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4C"/>
    <w:rsid w:val="000244A9"/>
    <w:rsid w:val="00025411"/>
    <w:rsid w:val="00091465"/>
    <w:rsid w:val="000A0F86"/>
    <w:rsid w:val="000A348F"/>
    <w:rsid w:val="000B3F9A"/>
    <w:rsid w:val="000B7E77"/>
    <w:rsid w:val="000C02D7"/>
    <w:rsid w:val="000C1BCD"/>
    <w:rsid w:val="00101C63"/>
    <w:rsid w:val="0011189F"/>
    <w:rsid w:val="001200D3"/>
    <w:rsid w:val="00120744"/>
    <w:rsid w:val="001420EB"/>
    <w:rsid w:val="00144C82"/>
    <w:rsid w:val="00152F93"/>
    <w:rsid w:val="00162258"/>
    <w:rsid w:val="00171BD9"/>
    <w:rsid w:val="001868D7"/>
    <w:rsid w:val="001A7FFE"/>
    <w:rsid w:val="001B2378"/>
    <w:rsid w:val="001D67CA"/>
    <w:rsid w:val="001E5011"/>
    <w:rsid w:val="00211B4D"/>
    <w:rsid w:val="0023339B"/>
    <w:rsid w:val="00242747"/>
    <w:rsid w:val="002609CC"/>
    <w:rsid w:val="002866AE"/>
    <w:rsid w:val="00293982"/>
    <w:rsid w:val="002942BB"/>
    <w:rsid w:val="002D0D7E"/>
    <w:rsid w:val="00346BA8"/>
    <w:rsid w:val="00350BDE"/>
    <w:rsid w:val="003570AB"/>
    <w:rsid w:val="00366AC5"/>
    <w:rsid w:val="00394A3F"/>
    <w:rsid w:val="003A39FC"/>
    <w:rsid w:val="003A6809"/>
    <w:rsid w:val="003A7B67"/>
    <w:rsid w:val="003F1D88"/>
    <w:rsid w:val="00416722"/>
    <w:rsid w:val="00463F7D"/>
    <w:rsid w:val="00491499"/>
    <w:rsid w:val="004A250D"/>
    <w:rsid w:val="004A4AA1"/>
    <w:rsid w:val="004A6E57"/>
    <w:rsid w:val="004B5B03"/>
    <w:rsid w:val="00522A7C"/>
    <w:rsid w:val="00527D38"/>
    <w:rsid w:val="005A6454"/>
    <w:rsid w:val="005C5E80"/>
    <w:rsid w:val="005D3043"/>
    <w:rsid w:val="005F5213"/>
    <w:rsid w:val="006321C9"/>
    <w:rsid w:val="006321F5"/>
    <w:rsid w:val="00646D45"/>
    <w:rsid w:val="0067514D"/>
    <w:rsid w:val="006924CB"/>
    <w:rsid w:val="006A0A1D"/>
    <w:rsid w:val="006B1F1C"/>
    <w:rsid w:val="006D619B"/>
    <w:rsid w:val="0072484A"/>
    <w:rsid w:val="007405AD"/>
    <w:rsid w:val="007627AE"/>
    <w:rsid w:val="007C68FB"/>
    <w:rsid w:val="007D29EE"/>
    <w:rsid w:val="007D6DD7"/>
    <w:rsid w:val="007E6072"/>
    <w:rsid w:val="007E63A2"/>
    <w:rsid w:val="008071A4"/>
    <w:rsid w:val="0081508D"/>
    <w:rsid w:val="00822643"/>
    <w:rsid w:val="008501C9"/>
    <w:rsid w:val="00866A14"/>
    <w:rsid w:val="00883363"/>
    <w:rsid w:val="008E3450"/>
    <w:rsid w:val="008F251E"/>
    <w:rsid w:val="008F3775"/>
    <w:rsid w:val="00936387"/>
    <w:rsid w:val="00941B64"/>
    <w:rsid w:val="0094770C"/>
    <w:rsid w:val="0096142C"/>
    <w:rsid w:val="009B42AA"/>
    <w:rsid w:val="009F0DBC"/>
    <w:rsid w:val="00A2664E"/>
    <w:rsid w:val="00A3225B"/>
    <w:rsid w:val="00A53485"/>
    <w:rsid w:val="00A77835"/>
    <w:rsid w:val="00A96C14"/>
    <w:rsid w:val="00AD5A1C"/>
    <w:rsid w:val="00AE7E3F"/>
    <w:rsid w:val="00B1409C"/>
    <w:rsid w:val="00B15158"/>
    <w:rsid w:val="00B33E91"/>
    <w:rsid w:val="00B51B8E"/>
    <w:rsid w:val="00B5785E"/>
    <w:rsid w:val="00B65A35"/>
    <w:rsid w:val="00B7003F"/>
    <w:rsid w:val="00B761BC"/>
    <w:rsid w:val="00B811AB"/>
    <w:rsid w:val="00BC3501"/>
    <w:rsid w:val="00BD1872"/>
    <w:rsid w:val="00BF634C"/>
    <w:rsid w:val="00C0346D"/>
    <w:rsid w:val="00C34440"/>
    <w:rsid w:val="00C368CD"/>
    <w:rsid w:val="00C56F0C"/>
    <w:rsid w:val="00C70FC1"/>
    <w:rsid w:val="00C773CE"/>
    <w:rsid w:val="00C817E3"/>
    <w:rsid w:val="00CA4D23"/>
    <w:rsid w:val="00CA7D08"/>
    <w:rsid w:val="00CD3E55"/>
    <w:rsid w:val="00CE2101"/>
    <w:rsid w:val="00CF706D"/>
    <w:rsid w:val="00D302D1"/>
    <w:rsid w:val="00D5216D"/>
    <w:rsid w:val="00DB1B24"/>
    <w:rsid w:val="00DB5742"/>
    <w:rsid w:val="00DC69FA"/>
    <w:rsid w:val="00E0515D"/>
    <w:rsid w:val="00E10293"/>
    <w:rsid w:val="00E41095"/>
    <w:rsid w:val="00E45370"/>
    <w:rsid w:val="00E65A23"/>
    <w:rsid w:val="00E864A2"/>
    <w:rsid w:val="00EC4909"/>
    <w:rsid w:val="00F27B4C"/>
    <w:rsid w:val="00F55D33"/>
    <w:rsid w:val="00F66003"/>
    <w:rsid w:val="00F842A3"/>
    <w:rsid w:val="00FC1B57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AABA6"/>
  <w15:chartTrackingRefBased/>
  <w15:docId w15:val="{AB4A2527-EBEB-41FE-BCD5-6C5F762F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1B24"/>
    <w:pPr>
      <w:keepNext/>
      <w:keepLines/>
      <w:numPr>
        <w:numId w:val="17"/>
      </w:numPr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7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B24"/>
    <w:rPr>
      <w:rFonts w:eastAsiaTheme="majorEastAsia" w:cstheme="majorBidi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7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7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B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7B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7B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7B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7B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7B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7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7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7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7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7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7B4C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27B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7B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7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7B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7B4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6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A35"/>
  </w:style>
  <w:style w:type="paragraph" w:styleId="Stopka">
    <w:name w:val="footer"/>
    <w:basedOn w:val="Normalny"/>
    <w:link w:val="StopkaZnak"/>
    <w:uiPriority w:val="99"/>
    <w:unhideWhenUsed/>
    <w:rsid w:val="00B6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A35"/>
  </w:style>
  <w:style w:type="character" w:customStyle="1" w:styleId="AkapitzlistZnak">
    <w:name w:val="Akapit z listą Znak"/>
    <w:link w:val="Akapitzlist"/>
    <w:uiPriority w:val="34"/>
    <w:locked/>
    <w:rsid w:val="00DB5742"/>
  </w:style>
  <w:style w:type="character" w:styleId="Uwydatnienie">
    <w:name w:val="Emphasis"/>
    <w:basedOn w:val="Domylnaczcionkaakapitu"/>
    <w:uiPriority w:val="20"/>
    <w:qFormat/>
    <w:rsid w:val="00522A7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E607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E6072"/>
    <w:pPr>
      <w:widowControl w:val="0"/>
      <w:autoSpaceDE w:val="0"/>
      <w:autoSpaceDN w:val="0"/>
      <w:spacing w:after="0" w:line="240" w:lineRule="auto"/>
      <w:ind w:left="104"/>
    </w:pPr>
    <w:rPr>
      <w:rFonts w:ascii="Arial" w:eastAsia="Arial" w:hAnsi="Arial" w:cs="Arial"/>
      <w:kern w:val="0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7E60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B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1B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1B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D12A-D997-4AA7-AA51-1FD2FF94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tawski Szymon</dc:creator>
  <cp:keywords/>
  <dc:description/>
  <cp:lastModifiedBy>Niedziela Alicja</cp:lastModifiedBy>
  <cp:revision>4</cp:revision>
  <cp:lastPrinted>2025-06-27T09:39:00Z</cp:lastPrinted>
  <dcterms:created xsi:type="dcterms:W3CDTF">2025-07-01T12:44:00Z</dcterms:created>
  <dcterms:modified xsi:type="dcterms:W3CDTF">2025-07-01T13:20:00Z</dcterms:modified>
</cp:coreProperties>
</file>